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65E" w:rsidRPr="006F1CCA" w:rsidRDefault="001E4F78" w:rsidP="00B21EC9">
      <w:pPr>
        <w:rPr>
          <w:b/>
        </w:rPr>
      </w:pPr>
      <w:r>
        <w:rPr>
          <w:b/>
        </w:rPr>
        <w:t xml:space="preserve">Imię i nazwisko: </w:t>
      </w:r>
    </w:p>
    <w:p w:rsidR="00B21EC9" w:rsidRPr="006F1CCA" w:rsidRDefault="001E4F78" w:rsidP="00B21EC9">
      <w:pPr>
        <w:rPr>
          <w:b/>
        </w:rPr>
      </w:pPr>
      <w:r>
        <w:rPr>
          <w:b/>
        </w:rPr>
        <w:t xml:space="preserve">Stanowisko: </w:t>
      </w:r>
    </w:p>
    <w:p w:rsidR="00B21EC9" w:rsidRPr="006F1CCA" w:rsidRDefault="00B21EC9" w:rsidP="003228FE">
      <w:pPr>
        <w:rPr>
          <w:b/>
        </w:rPr>
      </w:pPr>
      <w:r w:rsidRPr="006F1CCA">
        <w:rPr>
          <w:b/>
        </w:rPr>
        <w:t>Załącznik do oceny parametrycznej</w:t>
      </w:r>
      <w:r w:rsidR="006E465E" w:rsidRPr="006F1CCA">
        <w:rPr>
          <w:b/>
        </w:rPr>
        <w:t xml:space="preserve"> za okres </w:t>
      </w:r>
      <w:r w:rsidR="00346D45">
        <w:rPr>
          <w:b/>
        </w:rPr>
        <w:t>…………………………….</w:t>
      </w:r>
      <w:bookmarkStart w:id="0" w:name="_GoBack"/>
      <w:bookmarkEnd w:id="0"/>
    </w:p>
    <w:p w:rsidR="006E465E" w:rsidRPr="006F1CCA" w:rsidRDefault="006E465E" w:rsidP="003228FE">
      <w:pPr>
        <w:rPr>
          <w:b/>
        </w:rPr>
      </w:pPr>
    </w:p>
    <w:p w:rsidR="007D076E" w:rsidRDefault="006E465E" w:rsidP="00F710EE">
      <w:pPr>
        <w:pStyle w:val="Akapitzlist"/>
        <w:numPr>
          <w:ilvl w:val="0"/>
          <w:numId w:val="17"/>
        </w:numPr>
      </w:pPr>
      <w:r w:rsidRPr="006F1CCA">
        <w:t xml:space="preserve"> Osiągnięcia w działalności dydaktycznej:</w:t>
      </w:r>
    </w:p>
    <w:p w:rsidR="00F710EE" w:rsidRPr="006F1CCA" w:rsidRDefault="00F710EE" w:rsidP="00F710EE">
      <w:pPr>
        <w:ind w:left="360"/>
      </w:pPr>
    </w:p>
    <w:tbl>
      <w:tblPr>
        <w:tblStyle w:val="Tabela-Siatk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6"/>
        <w:gridCol w:w="6678"/>
        <w:gridCol w:w="1932"/>
      </w:tblGrid>
      <w:tr w:rsidR="001E4F78" w:rsidRPr="00F710EE" w:rsidTr="00F710EE">
        <w:tc>
          <w:tcPr>
            <w:tcW w:w="567" w:type="pct"/>
            <w:shd w:val="clear" w:color="auto" w:fill="FFFFFF" w:themeFill="background1"/>
            <w:vAlign w:val="center"/>
          </w:tcPr>
          <w:p w:rsidR="001E4F78" w:rsidRPr="00F710EE" w:rsidRDefault="001E4F78" w:rsidP="00F710EE">
            <w:pPr>
              <w:jc w:val="center"/>
              <w:rPr>
                <w:b/>
                <w:sz w:val="20"/>
                <w:szCs w:val="20"/>
              </w:rPr>
            </w:pPr>
            <w:r w:rsidRPr="00F710EE">
              <w:rPr>
                <w:b/>
                <w:sz w:val="20"/>
                <w:szCs w:val="20"/>
              </w:rPr>
              <w:t>Pozycja</w:t>
            </w:r>
          </w:p>
          <w:p w:rsidR="001E4F78" w:rsidRPr="00F710EE" w:rsidRDefault="001E4F78" w:rsidP="00F710EE">
            <w:pPr>
              <w:jc w:val="center"/>
              <w:rPr>
                <w:b/>
                <w:sz w:val="20"/>
                <w:szCs w:val="20"/>
              </w:rPr>
            </w:pPr>
            <w:r w:rsidRPr="00F710EE">
              <w:rPr>
                <w:b/>
                <w:sz w:val="20"/>
                <w:szCs w:val="20"/>
              </w:rPr>
              <w:t>formularza oceny</w:t>
            </w:r>
          </w:p>
        </w:tc>
        <w:tc>
          <w:tcPr>
            <w:tcW w:w="3435" w:type="pct"/>
            <w:shd w:val="clear" w:color="auto" w:fill="FFFFFF" w:themeFill="background1"/>
            <w:vAlign w:val="center"/>
          </w:tcPr>
          <w:p w:rsidR="001E4F78" w:rsidRPr="00F710EE" w:rsidRDefault="001E4F78" w:rsidP="00746E25">
            <w:pPr>
              <w:jc w:val="center"/>
              <w:rPr>
                <w:b/>
                <w:sz w:val="20"/>
                <w:szCs w:val="20"/>
              </w:rPr>
            </w:pPr>
            <w:r w:rsidRPr="00F710EE">
              <w:rPr>
                <w:b/>
                <w:sz w:val="20"/>
                <w:szCs w:val="20"/>
              </w:rPr>
              <w:t>Rodzaj aktywności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:rsidR="001E4F78" w:rsidRPr="00F710EE" w:rsidRDefault="001E4F78" w:rsidP="00F710EE">
            <w:pPr>
              <w:jc w:val="center"/>
              <w:rPr>
                <w:b/>
                <w:sz w:val="20"/>
                <w:szCs w:val="20"/>
              </w:rPr>
            </w:pPr>
            <w:r w:rsidRPr="00F710EE">
              <w:rPr>
                <w:b/>
                <w:sz w:val="20"/>
                <w:szCs w:val="20"/>
              </w:rPr>
              <w:t>Liczba punktów</w:t>
            </w:r>
          </w:p>
        </w:tc>
      </w:tr>
      <w:tr w:rsidR="001E4F78" w:rsidRPr="006F1CCA" w:rsidTr="001E4F78">
        <w:tc>
          <w:tcPr>
            <w:tcW w:w="567" w:type="pct"/>
            <w:shd w:val="clear" w:color="auto" w:fill="FFFFFF" w:themeFill="background1"/>
          </w:tcPr>
          <w:p w:rsidR="001E4F78" w:rsidRPr="00F710EE" w:rsidRDefault="00F710EE" w:rsidP="00F71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5" w:type="pct"/>
            <w:shd w:val="clear" w:color="auto" w:fill="FFFFFF" w:themeFill="background1"/>
          </w:tcPr>
          <w:p w:rsidR="001E4F78" w:rsidRPr="00746E25" w:rsidRDefault="0054649D" w:rsidP="00746E25">
            <w:pPr>
              <w:rPr>
                <w:sz w:val="20"/>
                <w:szCs w:val="20"/>
              </w:rPr>
            </w:pPr>
            <w:r w:rsidRPr="00746E25">
              <w:rPr>
                <w:sz w:val="20"/>
                <w:szCs w:val="20"/>
              </w:rPr>
              <w:t xml:space="preserve">Koordynator modułu </w:t>
            </w:r>
            <w:r w:rsidR="004E57D2" w:rsidRPr="00746E25">
              <w:rPr>
                <w:sz w:val="20"/>
                <w:szCs w:val="20"/>
              </w:rPr>
              <w:t xml:space="preserve">… </w:t>
            </w:r>
          </w:p>
        </w:tc>
        <w:tc>
          <w:tcPr>
            <w:tcW w:w="998" w:type="pct"/>
            <w:shd w:val="clear" w:color="auto" w:fill="FFFFFF" w:themeFill="background1"/>
          </w:tcPr>
          <w:p w:rsidR="001E4F78" w:rsidRPr="001E4F78" w:rsidRDefault="00C221AC" w:rsidP="001E4F78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710EE" w:rsidRPr="006F1CCA" w:rsidTr="001E4F78">
        <w:tc>
          <w:tcPr>
            <w:tcW w:w="567" w:type="pct"/>
            <w:shd w:val="clear" w:color="auto" w:fill="FFFFFF" w:themeFill="background1"/>
          </w:tcPr>
          <w:p w:rsidR="00F710EE" w:rsidRPr="00F710EE" w:rsidRDefault="00746E25" w:rsidP="00F71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35" w:type="pct"/>
            <w:shd w:val="clear" w:color="auto" w:fill="FFFFFF" w:themeFill="background1"/>
          </w:tcPr>
          <w:p w:rsidR="00F710EE" w:rsidRPr="00F710EE" w:rsidRDefault="00746E25" w:rsidP="00746E25">
            <w:pPr>
              <w:rPr>
                <w:sz w:val="20"/>
                <w:szCs w:val="20"/>
              </w:rPr>
            </w:pPr>
            <w:r w:rsidRPr="00746E25">
              <w:rPr>
                <w:sz w:val="20"/>
                <w:szCs w:val="20"/>
              </w:rPr>
              <w:t xml:space="preserve">Prowadzenie zajęć dla studentów </w:t>
            </w:r>
            <w:r>
              <w:rPr>
                <w:sz w:val="20"/>
                <w:szCs w:val="20"/>
              </w:rPr>
              <w:t>Erasmus+</w:t>
            </w:r>
            <w:r w:rsidRPr="00746E2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8" w:type="pct"/>
            <w:shd w:val="clear" w:color="auto" w:fill="FFFFFF" w:themeFill="background1"/>
          </w:tcPr>
          <w:p w:rsidR="00F710EE" w:rsidRPr="001E4F78" w:rsidRDefault="00746E25" w:rsidP="001E4F78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10EE" w:rsidRPr="006F1CCA" w:rsidTr="001E4F78">
        <w:tc>
          <w:tcPr>
            <w:tcW w:w="567" w:type="pct"/>
            <w:shd w:val="clear" w:color="auto" w:fill="FFFFFF" w:themeFill="background1"/>
          </w:tcPr>
          <w:p w:rsidR="00F710EE" w:rsidRPr="00F710EE" w:rsidRDefault="00F710EE" w:rsidP="00F710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5" w:type="pct"/>
            <w:shd w:val="clear" w:color="auto" w:fill="FFFFFF" w:themeFill="background1"/>
          </w:tcPr>
          <w:p w:rsidR="00F710EE" w:rsidRPr="00F710EE" w:rsidRDefault="00F710EE" w:rsidP="00746E25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FFFFFF" w:themeFill="background1"/>
          </w:tcPr>
          <w:p w:rsidR="00F710EE" w:rsidRPr="001E4F78" w:rsidRDefault="00F710EE" w:rsidP="001E4F78">
            <w:pPr>
              <w:ind w:left="360"/>
              <w:rPr>
                <w:sz w:val="20"/>
                <w:szCs w:val="20"/>
              </w:rPr>
            </w:pPr>
          </w:p>
        </w:tc>
      </w:tr>
    </w:tbl>
    <w:p w:rsidR="00CC1A39" w:rsidRPr="006F1CCA" w:rsidRDefault="00CC1A39"/>
    <w:p w:rsidR="005B7A0B" w:rsidRDefault="00D37B0E" w:rsidP="00F710EE">
      <w:pPr>
        <w:pStyle w:val="Akapitzlist"/>
        <w:numPr>
          <w:ilvl w:val="0"/>
          <w:numId w:val="17"/>
        </w:numPr>
      </w:pPr>
      <w:r w:rsidRPr="006F1CCA">
        <w:t>Osiągnięcia w działalności naukowo-badawczej</w:t>
      </w:r>
      <w:r w:rsidR="00CC1A39" w:rsidRPr="006F1CCA">
        <w:t>:</w:t>
      </w:r>
    </w:p>
    <w:p w:rsidR="00F710EE" w:rsidRDefault="00F710EE" w:rsidP="00F710EE">
      <w:pPr>
        <w:ind w:left="360"/>
      </w:pPr>
    </w:p>
    <w:tbl>
      <w:tblPr>
        <w:tblStyle w:val="Tabela-Siatk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6"/>
        <w:gridCol w:w="6678"/>
        <w:gridCol w:w="1932"/>
      </w:tblGrid>
      <w:tr w:rsidR="00F710EE" w:rsidRPr="00F710EE" w:rsidTr="00F710EE">
        <w:tc>
          <w:tcPr>
            <w:tcW w:w="578" w:type="pct"/>
            <w:shd w:val="clear" w:color="auto" w:fill="FFFFFF" w:themeFill="background1"/>
            <w:vAlign w:val="center"/>
          </w:tcPr>
          <w:p w:rsidR="00F710EE" w:rsidRPr="00F710EE" w:rsidRDefault="00F710EE" w:rsidP="00AE37A7">
            <w:pPr>
              <w:jc w:val="center"/>
              <w:rPr>
                <w:b/>
                <w:sz w:val="20"/>
                <w:szCs w:val="20"/>
              </w:rPr>
            </w:pPr>
            <w:r w:rsidRPr="00F710EE">
              <w:rPr>
                <w:b/>
                <w:sz w:val="20"/>
                <w:szCs w:val="20"/>
              </w:rPr>
              <w:t>Pozycja</w:t>
            </w:r>
          </w:p>
          <w:p w:rsidR="00F710EE" w:rsidRPr="00F710EE" w:rsidRDefault="00F710EE" w:rsidP="00AE37A7">
            <w:pPr>
              <w:jc w:val="center"/>
              <w:rPr>
                <w:b/>
                <w:sz w:val="20"/>
                <w:szCs w:val="20"/>
              </w:rPr>
            </w:pPr>
            <w:r w:rsidRPr="00F710EE">
              <w:rPr>
                <w:b/>
                <w:sz w:val="20"/>
                <w:szCs w:val="20"/>
              </w:rPr>
              <w:t>formularza oceny</w:t>
            </w:r>
          </w:p>
        </w:tc>
        <w:tc>
          <w:tcPr>
            <w:tcW w:w="3430" w:type="pct"/>
            <w:shd w:val="clear" w:color="auto" w:fill="FFFFFF" w:themeFill="background1"/>
            <w:vAlign w:val="center"/>
          </w:tcPr>
          <w:p w:rsidR="00F710EE" w:rsidRPr="00746E25" w:rsidRDefault="00F710EE" w:rsidP="00746E25">
            <w:pPr>
              <w:jc w:val="center"/>
              <w:rPr>
                <w:b/>
                <w:sz w:val="20"/>
                <w:szCs w:val="20"/>
              </w:rPr>
            </w:pPr>
            <w:r w:rsidRPr="00746E25">
              <w:rPr>
                <w:b/>
                <w:sz w:val="20"/>
                <w:szCs w:val="20"/>
              </w:rPr>
              <w:t>Rodzaj aktywności</w:t>
            </w:r>
          </w:p>
        </w:tc>
        <w:tc>
          <w:tcPr>
            <w:tcW w:w="992" w:type="pct"/>
            <w:shd w:val="clear" w:color="auto" w:fill="FFFFFF" w:themeFill="background1"/>
            <w:vAlign w:val="center"/>
          </w:tcPr>
          <w:p w:rsidR="00F710EE" w:rsidRPr="00F710EE" w:rsidRDefault="00F710EE" w:rsidP="00AE37A7">
            <w:pPr>
              <w:jc w:val="center"/>
              <w:rPr>
                <w:b/>
                <w:sz w:val="20"/>
                <w:szCs w:val="20"/>
              </w:rPr>
            </w:pPr>
            <w:r w:rsidRPr="00F710EE">
              <w:rPr>
                <w:b/>
                <w:sz w:val="20"/>
                <w:szCs w:val="20"/>
              </w:rPr>
              <w:t>Liczba punktów</w:t>
            </w:r>
          </w:p>
        </w:tc>
      </w:tr>
      <w:tr w:rsidR="00F710EE" w:rsidRPr="006F1CCA" w:rsidTr="00F710EE">
        <w:tc>
          <w:tcPr>
            <w:tcW w:w="578" w:type="pct"/>
            <w:shd w:val="clear" w:color="auto" w:fill="FFFFFF" w:themeFill="background1"/>
          </w:tcPr>
          <w:p w:rsidR="00F710EE" w:rsidRPr="00F710EE" w:rsidRDefault="00F710EE" w:rsidP="00F71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0" w:type="pct"/>
            <w:shd w:val="clear" w:color="auto" w:fill="FFFFFF" w:themeFill="background1"/>
          </w:tcPr>
          <w:p w:rsidR="00F710EE" w:rsidRPr="00746E25" w:rsidRDefault="00746E25" w:rsidP="00746E25">
            <w:pPr>
              <w:rPr>
                <w:sz w:val="20"/>
                <w:szCs w:val="20"/>
              </w:rPr>
            </w:pPr>
            <w:r w:rsidRPr="00746E25">
              <w:rPr>
                <w:sz w:val="20"/>
                <w:szCs w:val="20"/>
              </w:rPr>
              <w:t xml:space="preserve">Rozdział </w:t>
            </w:r>
            <w:r w:rsidR="00C221AC" w:rsidRPr="00746E25">
              <w:rPr>
                <w:sz w:val="20"/>
                <w:szCs w:val="20"/>
              </w:rPr>
              <w:t xml:space="preserve">w monografii pokonferencyjnej o objętości do 4 stron </w:t>
            </w:r>
          </w:p>
        </w:tc>
        <w:tc>
          <w:tcPr>
            <w:tcW w:w="992" w:type="pct"/>
            <w:shd w:val="clear" w:color="auto" w:fill="FFFFFF" w:themeFill="background1"/>
          </w:tcPr>
          <w:p w:rsidR="00F710EE" w:rsidRPr="001E4F78" w:rsidRDefault="00C221AC" w:rsidP="00F710E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710EE" w:rsidRPr="006F1CCA" w:rsidTr="00F710EE">
        <w:tc>
          <w:tcPr>
            <w:tcW w:w="578" w:type="pct"/>
            <w:shd w:val="clear" w:color="auto" w:fill="FFFFFF" w:themeFill="background1"/>
          </w:tcPr>
          <w:p w:rsidR="00F710EE" w:rsidRPr="00F710EE" w:rsidRDefault="00746E25" w:rsidP="00F71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30" w:type="pct"/>
            <w:shd w:val="clear" w:color="auto" w:fill="FFFFFF" w:themeFill="background1"/>
          </w:tcPr>
          <w:p w:rsidR="00F710EE" w:rsidRPr="00746E25" w:rsidRDefault="00746E25" w:rsidP="00746E25">
            <w:pPr>
              <w:rPr>
                <w:sz w:val="20"/>
                <w:szCs w:val="20"/>
              </w:rPr>
            </w:pPr>
            <w:r w:rsidRPr="00746E25">
              <w:rPr>
                <w:sz w:val="20"/>
                <w:szCs w:val="20"/>
              </w:rPr>
              <w:t xml:space="preserve">Przyrost </w:t>
            </w:r>
            <w:proofErr w:type="spellStart"/>
            <w:r w:rsidRPr="00746E25">
              <w:rPr>
                <w:sz w:val="20"/>
                <w:szCs w:val="20"/>
              </w:rPr>
              <w:t>cytowań</w:t>
            </w:r>
            <w:proofErr w:type="spellEnd"/>
            <w:r w:rsidRPr="00746E25">
              <w:rPr>
                <w:sz w:val="20"/>
                <w:szCs w:val="20"/>
              </w:rPr>
              <w:t xml:space="preserve"> o 10</w:t>
            </w:r>
          </w:p>
        </w:tc>
        <w:tc>
          <w:tcPr>
            <w:tcW w:w="992" w:type="pct"/>
            <w:shd w:val="clear" w:color="auto" w:fill="FFFFFF" w:themeFill="background1"/>
          </w:tcPr>
          <w:p w:rsidR="00F710EE" w:rsidRPr="001E4F78" w:rsidRDefault="00746E25" w:rsidP="00F710E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10EE" w:rsidRPr="006F1CCA" w:rsidTr="00F710EE">
        <w:tc>
          <w:tcPr>
            <w:tcW w:w="578" w:type="pct"/>
            <w:shd w:val="clear" w:color="auto" w:fill="FFFFFF" w:themeFill="background1"/>
          </w:tcPr>
          <w:p w:rsidR="00F710EE" w:rsidRPr="00F710EE" w:rsidRDefault="00F710EE" w:rsidP="00F710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pct"/>
            <w:shd w:val="clear" w:color="auto" w:fill="FFFFFF" w:themeFill="background1"/>
          </w:tcPr>
          <w:p w:rsidR="00F710EE" w:rsidRPr="00746E25" w:rsidRDefault="00F710EE" w:rsidP="00746E25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:rsidR="00F710EE" w:rsidRPr="001E4F78" w:rsidRDefault="00F710EE" w:rsidP="00F710EE">
            <w:pPr>
              <w:ind w:left="360"/>
              <w:rPr>
                <w:sz w:val="20"/>
                <w:szCs w:val="20"/>
              </w:rPr>
            </w:pPr>
          </w:p>
        </w:tc>
      </w:tr>
    </w:tbl>
    <w:p w:rsidR="00F710EE" w:rsidRPr="006F1CCA" w:rsidRDefault="00F710EE"/>
    <w:p w:rsidR="00B8734C" w:rsidRPr="006F1CCA" w:rsidRDefault="00B8734C"/>
    <w:p w:rsidR="00DA6583" w:rsidRDefault="00D37B0E" w:rsidP="00112BC3">
      <w:pPr>
        <w:pStyle w:val="Akapitzlist"/>
        <w:numPr>
          <w:ilvl w:val="0"/>
          <w:numId w:val="17"/>
        </w:numPr>
      </w:pPr>
      <w:r w:rsidRPr="006F1CCA">
        <w:t>Osiągnięcia   popularyzatorskie,   współpraca   międzynarodowa   (we   wszystkich   obszarach wiedzy), osiągnięcia organizacyjne z zakresu dydaktyki, badań naukowych i życia Uczelni</w:t>
      </w:r>
    </w:p>
    <w:p w:rsidR="00F710EE" w:rsidRDefault="00F710EE" w:rsidP="00F710EE">
      <w:pPr>
        <w:ind w:left="360"/>
      </w:pPr>
    </w:p>
    <w:tbl>
      <w:tblPr>
        <w:tblStyle w:val="Tabela-Siatk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6"/>
        <w:gridCol w:w="6678"/>
        <w:gridCol w:w="1932"/>
      </w:tblGrid>
      <w:tr w:rsidR="00F710EE" w:rsidRPr="00F710EE" w:rsidTr="00F710EE">
        <w:tc>
          <w:tcPr>
            <w:tcW w:w="578" w:type="pct"/>
            <w:shd w:val="clear" w:color="auto" w:fill="FFFFFF" w:themeFill="background1"/>
            <w:vAlign w:val="center"/>
          </w:tcPr>
          <w:p w:rsidR="00F710EE" w:rsidRPr="00F710EE" w:rsidRDefault="00F710EE" w:rsidP="00AE37A7">
            <w:pPr>
              <w:jc w:val="center"/>
              <w:rPr>
                <w:b/>
                <w:sz w:val="20"/>
                <w:szCs w:val="20"/>
              </w:rPr>
            </w:pPr>
            <w:r w:rsidRPr="00F710EE">
              <w:rPr>
                <w:b/>
                <w:sz w:val="20"/>
                <w:szCs w:val="20"/>
              </w:rPr>
              <w:t>Pozycja</w:t>
            </w:r>
          </w:p>
          <w:p w:rsidR="00F710EE" w:rsidRPr="00F710EE" w:rsidRDefault="00F710EE" w:rsidP="00AE37A7">
            <w:pPr>
              <w:jc w:val="center"/>
              <w:rPr>
                <w:b/>
                <w:sz w:val="20"/>
                <w:szCs w:val="20"/>
              </w:rPr>
            </w:pPr>
            <w:r w:rsidRPr="00F710EE">
              <w:rPr>
                <w:b/>
                <w:sz w:val="20"/>
                <w:szCs w:val="20"/>
              </w:rPr>
              <w:t>formularza oceny</w:t>
            </w:r>
          </w:p>
        </w:tc>
        <w:tc>
          <w:tcPr>
            <w:tcW w:w="3430" w:type="pct"/>
            <w:shd w:val="clear" w:color="auto" w:fill="FFFFFF" w:themeFill="background1"/>
            <w:vAlign w:val="center"/>
          </w:tcPr>
          <w:p w:rsidR="00F710EE" w:rsidRPr="00746E25" w:rsidRDefault="00F710EE" w:rsidP="00746E25">
            <w:pPr>
              <w:jc w:val="center"/>
              <w:rPr>
                <w:b/>
                <w:sz w:val="20"/>
                <w:szCs w:val="20"/>
              </w:rPr>
            </w:pPr>
            <w:r w:rsidRPr="00746E25">
              <w:rPr>
                <w:b/>
                <w:sz w:val="20"/>
                <w:szCs w:val="20"/>
              </w:rPr>
              <w:t>Rodzaj aktywności</w:t>
            </w:r>
          </w:p>
        </w:tc>
        <w:tc>
          <w:tcPr>
            <w:tcW w:w="992" w:type="pct"/>
            <w:shd w:val="clear" w:color="auto" w:fill="FFFFFF" w:themeFill="background1"/>
            <w:vAlign w:val="center"/>
          </w:tcPr>
          <w:p w:rsidR="00F710EE" w:rsidRPr="00F710EE" w:rsidRDefault="00F710EE" w:rsidP="00AE37A7">
            <w:pPr>
              <w:jc w:val="center"/>
              <w:rPr>
                <w:b/>
                <w:sz w:val="20"/>
                <w:szCs w:val="20"/>
              </w:rPr>
            </w:pPr>
            <w:r w:rsidRPr="00F710EE">
              <w:rPr>
                <w:b/>
                <w:sz w:val="20"/>
                <w:szCs w:val="20"/>
              </w:rPr>
              <w:t>Liczba punktów</w:t>
            </w:r>
          </w:p>
        </w:tc>
      </w:tr>
      <w:tr w:rsidR="00F710EE" w:rsidRPr="006F1CCA" w:rsidTr="00F710EE">
        <w:tc>
          <w:tcPr>
            <w:tcW w:w="578" w:type="pct"/>
            <w:shd w:val="clear" w:color="auto" w:fill="FFFFFF" w:themeFill="background1"/>
          </w:tcPr>
          <w:p w:rsidR="00F710EE" w:rsidRPr="00F710EE" w:rsidRDefault="00746E25" w:rsidP="00F71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30" w:type="pct"/>
            <w:shd w:val="clear" w:color="auto" w:fill="FFFFFF" w:themeFill="background1"/>
          </w:tcPr>
          <w:p w:rsidR="00F710EE" w:rsidRPr="00746E25" w:rsidRDefault="00746E25" w:rsidP="00746E25">
            <w:pPr>
              <w:rPr>
                <w:sz w:val="20"/>
                <w:szCs w:val="20"/>
              </w:rPr>
            </w:pPr>
            <w:r w:rsidRPr="00746E25">
              <w:rPr>
                <w:sz w:val="20"/>
                <w:szCs w:val="20"/>
              </w:rPr>
              <w:t xml:space="preserve">Członek </w:t>
            </w:r>
            <w:proofErr w:type="spellStart"/>
            <w:r w:rsidRPr="00746E25">
              <w:rPr>
                <w:sz w:val="20"/>
                <w:szCs w:val="20"/>
              </w:rPr>
              <w:t>PTChem</w:t>
            </w:r>
            <w:proofErr w:type="spellEnd"/>
          </w:p>
        </w:tc>
        <w:tc>
          <w:tcPr>
            <w:tcW w:w="992" w:type="pct"/>
            <w:shd w:val="clear" w:color="auto" w:fill="FFFFFF" w:themeFill="background1"/>
          </w:tcPr>
          <w:p w:rsidR="00F710EE" w:rsidRPr="001E4F78" w:rsidRDefault="00746E25" w:rsidP="00F710E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10EE" w:rsidRPr="006F1CCA" w:rsidTr="00F710EE">
        <w:tc>
          <w:tcPr>
            <w:tcW w:w="578" w:type="pct"/>
            <w:shd w:val="clear" w:color="auto" w:fill="FFFFFF" w:themeFill="background1"/>
          </w:tcPr>
          <w:p w:rsidR="00F710EE" w:rsidRPr="00F710EE" w:rsidRDefault="00746E25" w:rsidP="00F71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30" w:type="pct"/>
            <w:shd w:val="clear" w:color="auto" w:fill="FFFFFF" w:themeFill="background1"/>
          </w:tcPr>
          <w:p w:rsidR="00F710EE" w:rsidRPr="00746E25" w:rsidRDefault="00746E25" w:rsidP="00746E25">
            <w:pPr>
              <w:rPr>
                <w:sz w:val="20"/>
                <w:szCs w:val="20"/>
              </w:rPr>
            </w:pPr>
            <w:r w:rsidRPr="00746E25">
              <w:rPr>
                <w:sz w:val="20"/>
                <w:szCs w:val="20"/>
              </w:rPr>
              <w:t>Prodziekan</w:t>
            </w:r>
          </w:p>
        </w:tc>
        <w:tc>
          <w:tcPr>
            <w:tcW w:w="992" w:type="pct"/>
            <w:shd w:val="clear" w:color="auto" w:fill="FFFFFF" w:themeFill="background1"/>
          </w:tcPr>
          <w:p w:rsidR="00F710EE" w:rsidRPr="001E4F78" w:rsidRDefault="00746E25" w:rsidP="00F710E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710EE" w:rsidRPr="006F1CCA" w:rsidTr="00F710EE">
        <w:tc>
          <w:tcPr>
            <w:tcW w:w="578" w:type="pct"/>
            <w:shd w:val="clear" w:color="auto" w:fill="FFFFFF" w:themeFill="background1"/>
          </w:tcPr>
          <w:p w:rsidR="00F710EE" w:rsidRPr="00F710EE" w:rsidRDefault="00F710EE" w:rsidP="00F710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pct"/>
            <w:shd w:val="clear" w:color="auto" w:fill="FFFFFF" w:themeFill="background1"/>
          </w:tcPr>
          <w:p w:rsidR="00F710EE" w:rsidRPr="00746E25" w:rsidRDefault="00F710EE" w:rsidP="00746E25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:rsidR="00F710EE" w:rsidRPr="001E4F78" w:rsidRDefault="00F710EE" w:rsidP="00F710EE">
            <w:pPr>
              <w:ind w:left="360"/>
              <w:rPr>
                <w:sz w:val="20"/>
                <w:szCs w:val="20"/>
              </w:rPr>
            </w:pPr>
          </w:p>
        </w:tc>
      </w:tr>
    </w:tbl>
    <w:p w:rsidR="00F710EE" w:rsidRPr="006F1CCA" w:rsidRDefault="00F710EE" w:rsidP="00F710EE"/>
    <w:p w:rsidR="00DA6583" w:rsidRPr="006F1CCA" w:rsidRDefault="00DA6583" w:rsidP="00DA6583"/>
    <w:p w:rsidR="00082126" w:rsidRPr="006F1CCA" w:rsidRDefault="00082126" w:rsidP="00082126"/>
    <w:sectPr w:rsidR="00082126" w:rsidRPr="006F1CCA" w:rsidSect="008B6D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A08"/>
    <w:multiLevelType w:val="hybridMultilevel"/>
    <w:tmpl w:val="F0360E50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220E3"/>
    <w:multiLevelType w:val="hybridMultilevel"/>
    <w:tmpl w:val="95542A6E"/>
    <w:lvl w:ilvl="0" w:tplc="25266B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E7810"/>
    <w:multiLevelType w:val="hybridMultilevel"/>
    <w:tmpl w:val="95542A6E"/>
    <w:lvl w:ilvl="0" w:tplc="25266B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0ADE"/>
    <w:multiLevelType w:val="multilevel"/>
    <w:tmpl w:val="944A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F61A5"/>
    <w:multiLevelType w:val="multilevel"/>
    <w:tmpl w:val="944A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170F3"/>
    <w:multiLevelType w:val="hybridMultilevel"/>
    <w:tmpl w:val="B6DE0BD4"/>
    <w:lvl w:ilvl="0" w:tplc="366077E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6691"/>
    <w:multiLevelType w:val="hybridMultilevel"/>
    <w:tmpl w:val="95542A6E"/>
    <w:lvl w:ilvl="0" w:tplc="25266B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13848"/>
    <w:multiLevelType w:val="hybridMultilevel"/>
    <w:tmpl w:val="E990DC12"/>
    <w:lvl w:ilvl="0" w:tplc="25266B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7723C"/>
    <w:multiLevelType w:val="hybridMultilevel"/>
    <w:tmpl w:val="2228D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7623D"/>
    <w:multiLevelType w:val="hybridMultilevel"/>
    <w:tmpl w:val="E990DC12"/>
    <w:lvl w:ilvl="0" w:tplc="25266B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816FF"/>
    <w:multiLevelType w:val="hybridMultilevel"/>
    <w:tmpl w:val="D5164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A463E4"/>
    <w:multiLevelType w:val="hybridMultilevel"/>
    <w:tmpl w:val="8E3E6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08A0"/>
    <w:multiLevelType w:val="hybridMultilevel"/>
    <w:tmpl w:val="95542A6E"/>
    <w:lvl w:ilvl="0" w:tplc="25266B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7547"/>
    <w:multiLevelType w:val="hybridMultilevel"/>
    <w:tmpl w:val="D8DE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01EDF"/>
    <w:multiLevelType w:val="multilevel"/>
    <w:tmpl w:val="944A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2016D0"/>
    <w:multiLevelType w:val="hybridMultilevel"/>
    <w:tmpl w:val="0CC8A702"/>
    <w:lvl w:ilvl="0" w:tplc="368E4F18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6FFA33C2">
      <w:start w:val="3"/>
      <w:numFmt w:val="upperLetter"/>
      <w:pStyle w:val="Nagwek5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8F3621"/>
    <w:multiLevelType w:val="hybridMultilevel"/>
    <w:tmpl w:val="CE08B1CE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9C0A5B"/>
    <w:multiLevelType w:val="hybridMultilevel"/>
    <w:tmpl w:val="FDA8A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56E43"/>
    <w:multiLevelType w:val="hybridMultilevel"/>
    <w:tmpl w:val="FDA8A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E1A3A"/>
    <w:multiLevelType w:val="hybridMultilevel"/>
    <w:tmpl w:val="F0360E50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6C120A"/>
    <w:multiLevelType w:val="hybridMultilevel"/>
    <w:tmpl w:val="2228D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1197"/>
    <w:multiLevelType w:val="multilevel"/>
    <w:tmpl w:val="944A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5014CE"/>
    <w:multiLevelType w:val="hybridMultilevel"/>
    <w:tmpl w:val="5E823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4293D"/>
    <w:multiLevelType w:val="hybridMultilevel"/>
    <w:tmpl w:val="806055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6475F"/>
    <w:multiLevelType w:val="hybridMultilevel"/>
    <w:tmpl w:val="1C7ADE46"/>
    <w:lvl w:ilvl="0" w:tplc="E3303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B6FC6"/>
    <w:multiLevelType w:val="multilevel"/>
    <w:tmpl w:val="944A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6766D7"/>
    <w:multiLevelType w:val="hybridMultilevel"/>
    <w:tmpl w:val="C4382712"/>
    <w:lvl w:ilvl="0" w:tplc="20607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42FE6"/>
    <w:multiLevelType w:val="hybridMultilevel"/>
    <w:tmpl w:val="974CC8B6"/>
    <w:lvl w:ilvl="0" w:tplc="76143E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6D3294"/>
    <w:multiLevelType w:val="hybridMultilevel"/>
    <w:tmpl w:val="2A405B20"/>
    <w:lvl w:ilvl="0" w:tplc="6E52A24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1F20C5"/>
    <w:multiLevelType w:val="multilevel"/>
    <w:tmpl w:val="A588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6DF7E0F"/>
    <w:multiLevelType w:val="hybridMultilevel"/>
    <w:tmpl w:val="0E704C02"/>
    <w:lvl w:ilvl="0" w:tplc="81DA2ED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43E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464F3F"/>
    <w:multiLevelType w:val="hybridMultilevel"/>
    <w:tmpl w:val="6B6EF7D2"/>
    <w:lvl w:ilvl="0" w:tplc="D3005784">
      <w:start w:val="5"/>
      <w:numFmt w:val="decimal"/>
      <w:pStyle w:val="Tekstpodstawowywcit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74E16D6"/>
    <w:multiLevelType w:val="multilevel"/>
    <w:tmpl w:val="944A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0B138F"/>
    <w:multiLevelType w:val="hybridMultilevel"/>
    <w:tmpl w:val="0CC8A702"/>
    <w:lvl w:ilvl="0" w:tplc="368E4F18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6FFA33C2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C37A3"/>
    <w:multiLevelType w:val="multilevel"/>
    <w:tmpl w:val="944A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184435"/>
    <w:multiLevelType w:val="hybridMultilevel"/>
    <w:tmpl w:val="CE08B1CE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476383"/>
    <w:multiLevelType w:val="hybridMultilevel"/>
    <w:tmpl w:val="E9D8C5EE"/>
    <w:lvl w:ilvl="0" w:tplc="C7A0EA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97ACC"/>
    <w:multiLevelType w:val="hybridMultilevel"/>
    <w:tmpl w:val="FDA8A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052B2"/>
    <w:multiLevelType w:val="multilevel"/>
    <w:tmpl w:val="85E41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C96497"/>
    <w:multiLevelType w:val="multilevel"/>
    <w:tmpl w:val="944A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1"/>
  </w:num>
  <w:num w:numId="3">
    <w:abstractNumId w:val="30"/>
  </w:num>
  <w:num w:numId="4">
    <w:abstractNumId w:val="15"/>
    <w:lvlOverride w:ilvl="0">
      <w:startOverride w:val="1"/>
    </w:lvlOverride>
  </w:num>
  <w:num w:numId="5">
    <w:abstractNumId w:val="31"/>
  </w:num>
  <w:num w:numId="6">
    <w:abstractNumId w:val="39"/>
  </w:num>
  <w:num w:numId="7">
    <w:abstractNumId w:val="38"/>
  </w:num>
  <w:num w:numId="8">
    <w:abstractNumId w:val="34"/>
  </w:num>
  <w:num w:numId="9">
    <w:abstractNumId w:val="13"/>
  </w:num>
  <w:num w:numId="10">
    <w:abstractNumId w:val="4"/>
  </w:num>
  <w:num w:numId="11">
    <w:abstractNumId w:val="21"/>
  </w:num>
  <w:num w:numId="12">
    <w:abstractNumId w:val="32"/>
  </w:num>
  <w:num w:numId="13">
    <w:abstractNumId w:val="25"/>
  </w:num>
  <w:num w:numId="14">
    <w:abstractNumId w:val="17"/>
  </w:num>
  <w:num w:numId="15">
    <w:abstractNumId w:val="20"/>
  </w:num>
  <w:num w:numId="16">
    <w:abstractNumId w:val="8"/>
  </w:num>
  <w:num w:numId="17">
    <w:abstractNumId w:val="29"/>
  </w:num>
  <w:num w:numId="18">
    <w:abstractNumId w:val="27"/>
  </w:num>
  <w:num w:numId="19">
    <w:abstractNumId w:val="26"/>
  </w:num>
  <w:num w:numId="20">
    <w:abstractNumId w:val="23"/>
  </w:num>
  <w:num w:numId="21">
    <w:abstractNumId w:val="36"/>
  </w:num>
  <w:num w:numId="22">
    <w:abstractNumId w:val="19"/>
  </w:num>
  <w:num w:numId="23">
    <w:abstractNumId w:val="7"/>
  </w:num>
  <w:num w:numId="24">
    <w:abstractNumId w:val="15"/>
  </w:num>
  <w:num w:numId="25">
    <w:abstractNumId w:val="33"/>
  </w:num>
  <w:num w:numId="26">
    <w:abstractNumId w:val="3"/>
  </w:num>
  <w:num w:numId="27">
    <w:abstractNumId w:val="1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0"/>
  </w:num>
  <w:num w:numId="31">
    <w:abstractNumId w:val="5"/>
  </w:num>
  <w:num w:numId="32">
    <w:abstractNumId w:val="24"/>
  </w:num>
  <w:num w:numId="33">
    <w:abstractNumId w:val="35"/>
  </w:num>
  <w:num w:numId="34">
    <w:abstractNumId w:val="16"/>
  </w:num>
  <w:num w:numId="35">
    <w:abstractNumId w:val="9"/>
  </w:num>
  <w:num w:numId="36">
    <w:abstractNumId w:val="1"/>
  </w:num>
  <w:num w:numId="37">
    <w:abstractNumId w:val="6"/>
  </w:num>
  <w:num w:numId="38">
    <w:abstractNumId w:val="12"/>
  </w:num>
  <w:num w:numId="39">
    <w:abstractNumId w:val="2"/>
  </w:num>
  <w:num w:numId="40">
    <w:abstractNumId w:val="3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36"/>
    <w:rsid w:val="00000167"/>
    <w:rsid w:val="000005C9"/>
    <w:rsid w:val="00000875"/>
    <w:rsid w:val="00000888"/>
    <w:rsid w:val="00000B25"/>
    <w:rsid w:val="00001B31"/>
    <w:rsid w:val="00001E5A"/>
    <w:rsid w:val="00002CF1"/>
    <w:rsid w:val="000031E5"/>
    <w:rsid w:val="0000421D"/>
    <w:rsid w:val="0000444F"/>
    <w:rsid w:val="0000458B"/>
    <w:rsid w:val="000053A3"/>
    <w:rsid w:val="0000598E"/>
    <w:rsid w:val="0000707F"/>
    <w:rsid w:val="0000739C"/>
    <w:rsid w:val="000076C1"/>
    <w:rsid w:val="00010FD6"/>
    <w:rsid w:val="00011D59"/>
    <w:rsid w:val="00016234"/>
    <w:rsid w:val="00017B80"/>
    <w:rsid w:val="00020CC4"/>
    <w:rsid w:val="00021678"/>
    <w:rsid w:val="00021E6E"/>
    <w:rsid w:val="000220BA"/>
    <w:rsid w:val="00023785"/>
    <w:rsid w:val="00024346"/>
    <w:rsid w:val="00026840"/>
    <w:rsid w:val="00026AAD"/>
    <w:rsid w:val="0002714B"/>
    <w:rsid w:val="00027467"/>
    <w:rsid w:val="00027694"/>
    <w:rsid w:val="000279A7"/>
    <w:rsid w:val="000308FE"/>
    <w:rsid w:val="00031163"/>
    <w:rsid w:val="00032776"/>
    <w:rsid w:val="00033585"/>
    <w:rsid w:val="0003363B"/>
    <w:rsid w:val="00034B58"/>
    <w:rsid w:val="00034C95"/>
    <w:rsid w:val="000352E0"/>
    <w:rsid w:val="00036093"/>
    <w:rsid w:val="00037325"/>
    <w:rsid w:val="00041134"/>
    <w:rsid w:val="000414A3"/>
    <w:rsid w:val="00041941"/>
    <w:rsid w:val="00041E08"/>
    <w:rsid w:val="00041EA9"/>
    <w:rsid w:val="00043882"/>
    <w:rsid w:val="00043BF6"/>
    <w:rsid w:val="00046EC3"/>
    <w:rsid w:val="00047044"/>
    <w:rsid w:val="00050426"/>
    <w:rsid w:val="0005065D"/>
    <w:rsid w:val="00050744"/>
    <w:rsid w:val="0005266E"/>
    <w:rsid w:val="000527E9"/>
    <w:rsid w:val="00052FCE"/>
    <w:rsid w:val="00053E3C"/>
    <w:rsid w:val="00054FAB"/>
    <w:rsid w:val="0005516F"/>
    <w:rsid w:val="00055842"/>
    <w:rsid w:val="00055DB4"/>
    <w:rsid w:val="00060A1D"/>
    <w:rsid w:val="00062D73"/>
    <w:rsid w:val="00065A3F"/>
    <w:rsid w:val="00065E45"/>
    <w:rsid w:val="000676C4"/>
    <w:rsid w:val="00067E6E"/>
    <w:rsid w:val="00071C74"/>
    <w:rsid w:val="00073F9D"/>
    <w:rsid w:val="000740EA"/>
    <w:rsid w:val="00075601"/>
    <w:rsid w:val="00075803"/>
    <w:rsid w:val="0007672D"/>
    <w:rsid w:val="00077174"/>
    <w:rsid w:val="0008016D"/>
    <w:rsid w:val="000806C4"/>
    <w:rsid w:val="00082126"/>
    <w:rsid w:val="000830E5"/>
    <w:rsid w:val="000849C2"/>
    <w:rsid w:val="000849ED"/>
    <w:rsid w:val="00086959"/>
    <w:rsid w:val="00086EBE"/>
    <w:rsid w:val="00087235"/>
    <w:rsid w:val="0008754A"/>
    <w:rsid w:val="00087689"/>
    <w:rsid w:val="00093949"/>
    <w:rsid w:val="00093C68"/>
    <w:rsid w:val="00093D33"/>
    <w:rsid w:val="00094668"/>
    <w:rsid w:val="00094829"/>
    <w:rsid w:val="000955E3"/>
    <w:rsid w:val="0009658F"/>
    <w:rsid w:val="00096A9D"/>
    <w:rsid w:val="00096D5C"/>
    <w:rsid w:val="00097218"/>
    <w:rsid w:val="00097D3C"/>
    <w:rsid w:val="000A0A85"/>
    <w:rsid w:val="000A1554"/>
    <w:rsid w:val="000A2025"/>
    <w:rsid w:val="000A3E10"/>
    <w:rsid w:val="000A4C78"/>
    <w:rsid w:val="000A5288"/>
    <w:rsid w:val="000A5317"/>
    <w:rsid w:val="000A54EE"/>
    <w:rsid w:val="000A7058"/>
    <w:rsid w:val="000B0465"/>
    <w:rsid w:val="000B05BC"/>
    <w:rsid w:val="000B125A"/>
    <w:rsid w:val="000B453C"/>
    <w:rsid w:val="000B596C"/>
    <w:rsid w:val="000B6320"/>
    <w:rsid w:val="000B6D8B"/>
    <w:rsid w:val="000B733D"/>
    <w:rsid w:val="000B7646"/>
    <w:rsid w:val="000B767C"/>
    <w:rsid w:val="000C050C"/>
    <w:rsid w:val="000C07F5"/>
    <w:rsid w:val="000D0667"/>
    <w:rsid w:val="000D10DC"/>
    <w:rsid w:val="000D2FB2"/>
    <w:rsid w:val="000D3560"/>
    <w:rsid w:val="000D4312"/>
    <w:rsid w:val="000D4757"/>
    <w:rsid w:val="000D4DFB"/>
    <w:rsid w:val="000D5B40"/>
    <w:rsid w:val="000D5B88"/>
    <w:rsid w:val="000E03BD"/>
    <w:rsid w:val="000E04BD"/>
    <w:rsid w:val="000E14B6"/>
    <w:rsid w:val="000E23CB"/>
    <w:rsid w:val="000E38A2"/>
    <w:rsid w:val="000E3FD5"/>
    <w:rsid w:val="000E4EDA"/>
    <w:rsid w:val="000E62A8"/>
    <w:rsid w:val="000E6404"/>
    <w:rsid w:val="000E7E0E"/>
    <w:rsid w:val="000F07D4"/>
    <w:rsid w:val="000F3204"/>
    <w:rsid w:val="000F36BD"/>
    <w:rsid w:val="000F5296"/>
    <w:rsid w:val="000F5A80"/>
    <w:rsid w:val="000F6346"/>
    <w:rsid w:val="000F7D13"/>
    <w:rsid w:val="000F7D75"/>
    <w:rsid w:val="000F7E89"/>
    <w:rsid w:val="00102052"/>
    <w:rsid w:val="0010222E"/>
    <w:rsid w:val="00103EA3"/>
    <w:rsid w:val="001050D8"/>
    <w:rsid w:val="00105254"/>
    <w:rsid w:val="001066DE"/>
    <w:rsid w:val="00111189"/>
    <w:rsid w:val="00111320"/>
    <w:rsid w:val="0011176F"/>
    <w:rsid w:val="001123FA"/>
    <w:rsid w:val="00112BC3"/>
    <w:rsid w:val="00113991"/>
    <w:rsid w:val="001151C1"/>
    <w:rsid w:val="00115A71"/>
    <w:rsid w:val="00117ABC"/>
    <w:rsid w:val="001228F6"/>
    <w:rsid w:val="001244F6"/>
    <w:rsid w:val="00126255"/>
    <w:rsid w:val="00127619"/>
    <w:rsid w:val="001325A4"/>
    <w:rsid w:val="00132690"/>
    <w:rsid w:val="00132C52"/>
    <w:rsid w:val="00134896"/>
    <w:rsid w:val="00135C09"/>
    <w:rsid w:val="00136E10"/>
    <w:rsid w:val="00137E4E"/>
    <w:rsid w:val="00140102"/>
    <w:rsid w:val="001405B5"/>
    <w:rsid w:val="001410D1"/>
    <w:rsid w:val="00141CB2"/>
    <w:rsid w:val="00142273"/>
    <w:rsid w:val="00143F07"/>
    <w:rsid w:val="00144133"/>
    <w:rsid w:val="001442D5"/>
    <w:rsid w:val="001459E8"/>
    <w:rsid w:val="001462BA"/>
    <w:rsid w:val="00147FB7"/>
    <w:rsid w:val="0015064C"/>
    <w:rsid w:val="00150CC7"/>
    <w:rsid w:val="00153460"/>
    <w:rsid w:val="0015399B"/>
    <w:rsid w:val="001562F4"/>
    <w:rsid w:val="001575C7"/>
    <w:rsid w:val="00157DC7"/>
    <w:rsid w:val="001604D6"/>
    <w:rsid w:val="001612E1"/>
    <w:rsid w:val="00163228"/>
    <w:rsid w:val="001636F7"/>
    <w:rsid w:val="00163826"/>
    <w:rsid w:val="00163C05"/>
    <w:rsid w:val="00165B1E"/>
    <w:rsid w:val="00166185"/>
    <w:rsid w:val="001673BE"/>
    <w:rsid w:val="00170FE9"/>
    <w:rsid w:val="0017211B"/>
    <w:rsid w:val="0017265C"/>
    <w:rsid w:val="00175AC4"/>
    <w:rsid w:val="00177417"/>
    <w:rsid w:val="00180201"/>
    <w:rsid w:val="0018146C"/>
    <w:rsid w:val="001818C1"/>
    <w:rsid w:val="00181AAC"/>
    <w:rsid w:val="00181B11"/>
    <w:rsid w:val="001825A8"/>
    <w:rsid w:val="00183CAD"/>
    <w:rsid w:val="00184456"/>
    <w:rsid w:val="00186B44"/>
    <w:rsid w:val="00186BD3"/>
    <w:rsid w:val="00187E5F"/>
    <w:rsid w:val="0019248C"/>
    <w:rsid w:val="00192536"/>
    <w:rsid w:val="001939AC"/>
    <w:rsid w:val="001952CD"/>
    <w:rsid w:val="001A06DA"/>
    <w:rsid w:val="001A18A4"/>
    <w:rsid w:val="001A283B"/>
    <w:rsid w:val="001A352B"/>
    <w:rsid w:val="001A4AA5"/>
    <w:rsid w:val="001A56B8"/>
    <w:rsid w:val="001B14A0"/>
    <w:rsid w:val="001B1FA1"/>
    <w:rsid w:val="001B24E7"/>
    <w:rsid w:val="001B27A7"/>
    <w:rsid w:val="001B30C3"/>
    <w:rsid w:val="001B3C5C"/>
    <w:rsid w:val="001B5A0F"/>
    <w:rsid w:val="001B772D"/>
    <w:rsid w:val="001C002F"/>
    <w:rsid w:val="001C04F2"/>
    <w:rsid w:val="001C1CC1"/>
    <w:rsid w:val="001C1DA7"/>
    <w:rsid w:val="001C3A44"/>
    <w:rsid w:val="001C53E9"/>
    <w:rsid w:val="001C6933"/>
    <w:rsid w:val="001C72A6"/>
    <w:rsid w:val="001D2694"/>
    <w:rsid w:val="001D2806"/>
    <w:rsid w:val="001D29BA"/>
    <w:rsid w:val="001D30D8"/>
    <w:rsid w:val="001D35F0"/>
    <w:rsid w:val="001D4331"/>
    <w:rsid w:val="001D5313"/>
    <w:rsid w:val="001D6890"/>
    <w:rsid w:val="001D6CEF"/>
    <w:rsid w:val="001D7C13"/>
    <w:rsid w:val="001D7D76"/>
    <w:rsid w:val="001D7EE7"/>
    <w:rsid w:val="001E0222"/>
    <w:rsid w:val="001E055C"/>
    <w:rsid w:val="001E4F78"/>
    <w:rsid w:val="001E572D"/>
    <w:rsid w:val="001E7D41"/>
    <w:rsid w:val="001F1357"/>
    <w:rsid w:val="001F1A76"/>
    <w:rsid w:val="001F4CA4"/>
    <w:rsid w:val="001F4DC5"/>
    <w:rsid w:val="001F75F7"/>
    <w:rsid w:val="002011B5"/>
    <w:rsid w:val="0020247F"/>
    <w:rsid w:val="002058E5"/>
    <w:rsid w:val="0020608C"/>
    <w:rsid w:val="00206A35"/>
    <w:rsid w:val="002113D7"/>
    <w:rsid w:val="00211600"/>
    <w:rsid w:val="002140AA"/>
    <w:rsid w:val="00214630"/>
    <w:rsid w:val="00215BF9"/>
    <w:rsid w:val="00220535"/>
    <w:rsid w:val="002206D7"/>
    <w:rsid w:val="00221315"/>
    <w:rsid w:val="00221622"/>
    <w:rsid w:val="002218BD"/>
    <w:rsid w:val="00221C6F"/>
    <w:rsid w:val="00221E5A"/>
    <w:rsid w:val="00222FD2"/>
    <w:rsid w:val="00223DAD"/>
    <w:rsid w:val="002249FA"/>
    <w:rsid w:val="00224E3D"/>
    <w:rsid w:val="0022543A"/>
    <w:rsid w:val="0022553E"/>
    <w:rsid w:val="00226602"/>
    <w:rsid w:val="00226C3E"/>
    <w:rsid w:val="00231501"/>
    <w:rsid w:val="00231F34"/>
    <w:rsid w:val="00233A25"/>
    <w:rsid w:val="00235395"/>
    <w:rsid w:val="002360F5"/>
    <w:rsid w:val="00240FB4"/>
    <w:rsid w:val="00242015"/>
    <w:rsid w:val="00242F9E"/>
    <w:rsid w:val="00243C07"/>
    <w:rsid w:val="00247849"/>
    <w:rsid w:val="002502C8"/>
    <w:rsid w:val="002504D9"/>
    <w:rsid w:val="00253931"/>
    <w:rsid w:val="0025489A"/>
    <w:rsid w:val="00255295"/>
    <w:rsid w:val="00255A33"/>
    <w:rsid w:val="00257644"/>
    <w:rsid w:val="00260631"/>
    <w:rsid w:val="0026086F"/>
    <w:rsid w:val="00260EDF"/>
    <w:rsid w:val="002620C5"/>
    <w:rsid w:val="00263349"/>
    <w:rsid w:val="00266106"/>
    <w:rsid w:val="00266D3D"/>
    <w:rsid w:val="00266E6D"/>
    <w:rsid w:val="00266EF8"/>
    <w:rsid w:val="00267747"/>
    <w:rsid w:val="00267B21"/>
    <w:rsid w:val="0027012A"/>
    <w:rsid w:val="00270840"/>
    <w:rsid w:val="002716B4"/>
    <w:rsid w:val="00272216"/>
    <w:rsid w:val="002732F7"/>
    <w:rsid w:val="002759C4"/>
    <w:rsid w:val="00275B66"/>
    <w:rsid w:val="002768A6"/>
    <w:rsid w:val="00281654"/>
    <w:rsid w:val="00281C6F"/>
    <w:rsid w:val="00283411"/>
    <w:rsid w:val="002851DF"/>
    <w:rsid w:val="00285435"/>
    <w:rsid w:val="00285D17"/>
    <w:rsid w:val="00286067"/>
    <w:rsid w:val="002868F6"/>
    <w:rsid w:val="00287724"/>
    <w:rsid w:val="0028790B"/>
    <w:rsid w:val="002879F2"/>
    <w:rsid w:val="00290501"/>
    <w:rsid w:val="00293FA7"/>
    <w:rsid w:val="002A06B8"/>
    <w:rsid w:val="002A1DBC"/>
    <w:rsid w:val="002A272B"/>
    <w:rsid w:val="002A378A"/>
    <w:rsid w:val="002A3E3B"/>
    <w:rsid w:val="002A49B9"/>
    <w:rsid w:val="002A5D41"/>
    <w:rsid w:val="002A6289"/>
    <w:rsid w:val="002A6FB5"/>
    <w:rsid w:val="002A7088"/>
    <w:rsid w:val="002A7384"/>
    <w:rsid w:val="002B01E2"/>
    <w:rsid w:val="002B27D3"/>
    <w:rsid w:val="002B2AD3"/>
    <w:rsid w:val="002B6489"/>
    <w:rsid w:val="002B69FF"/>
    <w:rsid w:val="002C1586"/>
    <w:rsid w:val="002C1602"/>
    <w:rsid w:val="002C1CA6"/>
    <w:rsid w:val="002C2471"/>
    <w:rsid w:val="002C372C"/>
    <w:rsid w:val="002C3B28"/>
    <w:rsid w:val="002C6D9D"/>
    <w:rsid w:val="002C7AC3"/>
    <w:rsid w:val="002D0415"/>
    <w:rsid w:val="002D29C2"/>
    <w:rsid w:val="002D72ED"/>
    <w:rsid w:val="002E0B96"/>
    <w:rsid w:val="002E12AF"/>
    <w:rsid w:val="002E21C1"/>
    <w:rsid w:val="002E2C70"/>
    <w:rsid w:val="002E398F"/>
    <w:rsid w:val="002E50FD"/>
    <w:rsid w:val="002E55E2"/>
    <w:rsid w:val="002E6304"/>
    <w:rsid w:val="002E65C7"/>
    <w:rsid w:val="002E6DA6"/>
    <w:rsid w:val="002E751E"/>
    <w:rsid w:val="002F08BB"/>
    <w:rsid w:val="002F098F"/>
    <w:rsid w:val="002F1686"/>
    <w:rsid w:val="002F19E8"/>
    <w:rsid w:val="002F2E1D"/>
    <w:rsid w:val="002F4E9B"/>
    <w:rsid w:val="002F60E0"/>
    <w:rsid w:val="002F7136"/>
    <w:rsid w:val="002F7635"/>
    <w:rsid w:val="002F7AB4"/>
    <w:rsid w:val="002F7E46"/>
    <w:rsid w:val="00300E38"/>
    <w:rsid w:val="003016D2"/>
    <w:rsid w:val="003021C0"/>
    <w:rsid w:val="003042A5"/>
    <w:rsid w:val="00304EE3"/>
    <w:rsid w:val="00306257"/>
    <w:rsid w:val="00307B5D"/>
    <w:rsid w:val="003131B0"/>
    <w:rsid w:val="003135A4"/>
    <w:rsid w:val="003138BB"/>
    <w:rsid w:val="00314F0A"/>
    <w:rsid w:val="00315C94"/>
    <w:rsid w:val="00317B9E"/>
    <w:rsid w:val="003201EA"/>
    <w:rsid w:val="00321660"/>
    <w:rsid w:val="003228FE"/>
    <w:rsid w:val="00322F03"/>
    <w:rsid w:val="0032413A"/>
    <w:rsid w:val="0032466B"/>
    <w:rsid w:val="00324838"/>
    <w:rsid w:val="00324863"/>
    <w:rsid w:val="00324ED6"/>
    <w:rsid w:val="003267D5"/>
    <w:rsid w:val="00330089"/>
    <w:rsid w:val="00331179"/>
    <w:rsid w:val="00331653"/>
    <w:rsid w:val="00331A0F"/>
    <w:rsid w:val="003358A0"/>
    <w:rsid w:val="00336658"/>
    <w:rsid w:val="00341098"/>
    <w:rsid w:val="00343FFC"/>
    <w:rsid w:val="00344CF4"/>
    <w:rsid w:val="00345729"/>
    <w:rsid w:val="00345FF2"/>
    <w:rsid w:val="00346D45"/>
    <w:rsid w:val="00347316"/>
    <w:rsid w:val="0035055D"/>
    <w:rsid w:val="003570C4"/>
    <w:rsid w:val="003573CD"/>
    <w:rsid w:val="00357C82"/>
    <w:rsid w:val="00360FF5"/>
    <w:rsid w:val="003611AE"/>
    <w:rsid w:val="003655BD"/>
    <w:rsid w:val="00365F5E"/>
    <w:rsid w:val="00366284"/>
    <w:rsid w:val="0036685C"/>
    <w:rsid w:val="00370A4C"/>
    <w:rsid w:val="00370B1E"/>
    <w:rsid w:val="003717D1"/>
    <w:rsid w:val="003717FE"/>
    <w:rsid w:val="00371D65"/>
    <w:rsid w:val="00372601"/>
    <w:rsid w:val="003729F1"/>
    <w:rsid w:val="0037430A"/>
    <w:rsid w:val="003746FF"/>
    <w:rsid w:val="00374CD3"/>
    <w:rsid w:val="00375B5C"/>
    <w:rsid w:val="003761DD"/>
    <w:rsid w:val="003765CE"/>
    <w:rsid w:val="00376C2F"/>
    <w:rsid w:val="00377DEC"/>
    <w:rsid w:val="00381808"/>
    <w:rsid w:val="00381B1A"/>
    <w:rsid w:val="0038263D"/>
    <w:rsid w:val="00382AAC"/>
    <w:rsid w:val="00383AD9"/>
    <w:rsid w:val="00384FEB"/>
    <w:rsid w:val="003900C3"/>
    <w:rsid w:val="00390B9D"/>
    <w:rsid w:val="003915C3"/>
    <w:rsid w:val="00391C12"/>
    <w:rsid w:val="0039237D"/>
    <w:rsid w:val="00392932"/>
    <w:rsid w:val="00392E8B"/>
    <w:rsid w:val="00395857"/>
    <w:rsid w:val="00396343"/>
    <w:rsid w:val="0039661D"/>
    <w:rsid w:val="00396C45"/>
    <w:rsid w:val="00397A9D"/>
    <w:rsid w:val="003A0C6A"/>
    <w:rsid w:val="003A215D"/>
    <w:rsid w:val="003A39DF"/>
    <w:rsid w:val="003A56BE"/>
    <w:rsid w:val="003A5C77"/>
    <w:rsid w:val="003A6F42"/>
    <w:rsid w:val="003B1D3D"/>
    <w:rsid w:val="003B238D"/>
    <w:rsid w:val="003B3A04"/>
    <w:rsid w:val="003B3E92"/>
    <w:rsid w:val="003B4128"/>
    <w:rsid w:val="003B421D"/>
    <w:rsid w:val="003B531F"/>
    <w:rsid w:val="003B6C7C"/>
    <w:rsid w:val="003B75BB"/>
    <w:rsid w:val="003C1A64"/>
    <w:rsid w:val="003C2D00"/>
    <w:rsid w:val="003C2D9E"/>
    <w:rsid w:val="003C3393"/>
    <w:rsid w:val="003C46BF"/>
    <w:rsid w:val="003C5BF0"/>
    <w:rsid w:val="003C5EFD"/>
    <w:rsid w:val="003C5F42"/>
    <w:rsid w:val="003C5FDE"/>
    <w:rsid w:val="003C6B26"/>
    <w:rsid w:val="003C6FB6"/>
    <w:rsid w:val="003C79BB"/>
    <w:rsid w:val="003D170C"/>
    <w:rsid w:val="003D2D8E"/>
    <w:rsid w:val="003D408F"/>
    <w:rsid w:val="003D48AD"/>
    <w:rsid w:val="003D5D22"/>
    <w:rsid w:val="003D7F7A"/>
    <w:rsid w:val="003E1A44"/>
    <w:rsid w:val="003E3AA7"/>
    <w:rsid w:val="003E3E56"/>
    <w:rsid w:val="003E4232"/>
    <w:rsid w:val="003E4756"/>
    <w:rsid w:val="003E5A3C"/>
    <w:rsid w:val="003E68C0"/>
    <w:rsid w:val="003E7C65"/>
    <w:rsid w:val="003F0FBA"/>
    <w:rsid w:val="003F24D4"/>
    <w:rsid w:val="003F30C4"/>
    <w:rsid w:val="003F6B9A"/>
    <w:rsid w:val="003F74D0"/>
    <w:rsid w:val="00400201"/>
    <w:rsid w:val="00400D3A"/>
    <w:rsid w:val="004013EC"/>
    <w:rsid w:val="00401A0E"/>
    <w:rsid w:val="00403CC9"/>
    <w:rsid w:val="0040543F"/>
    <w:rsid w:val="00405D24"/>
    <w:rsid w:val="00406449"/>
    <w:rsid w:val="004078A8"/>
    <w:rsid w:val="00411E1F"/>
    <w:rsid w:val="004120C9"/>
    <w:rsid w:val="0041285E"/>
    <w:rsid w:val="00413417"/>
    <w:rsid w:val="00414916"/>
    <w:rsid w:val="0041498D"/>
    <w:rsid w:val="004151E5"/>
    <w:rsid w:val="00415CCE"/>
    <w:rsid w:val="004171B5"/>
    <w:rsid w:val="00420F64"/>
    <w:rsid w:val="004211AA"/>
    <w:rsid w:val="004234E7"/>
    <w:rsid w:val="004247BC"/>
    <w:rsid w:val="00424A66"/>
    <w:rsid w:val="004256B5"/>
    <w:rsid w:val="00427AB1"/>
    <w:rsid w:val="0043034C"/>
    <w:rsid w:val="0043158D"/>
    <w:rsid w:val="00433A09"/>
    <w:rsid w:val="00434F72"/>
    <w:rsid w:val="00437061"/>
    <w:rsid w:val="00440DE5"/>
    <w:rsid w:val="00442A0A"/>
    <w:rsid w:val="004437A5"/>
    <w:rsid w:val="004449E5"/>
    <w:rsid w:val="00450399"/>
    <w:rsid w:val="0045106E"/>
    <w:rsid w:val="0045212E"/>
    <w:rsid w:val="00452EBF"/>
    <w:rsid w:val="00453098"/>
    <w:rsid w:val="00453E10"/>
    <w:rsid w:val="00453F9A"/>
    <w:rsid w:val="0045509F"/>
    <w:rsid w:val="00456EA1"/>
    <w:rsid w:val="00460A5F"/>
    <w:rsid w:val="00460BC6"/>
    <w:rsid w:val="00460E4F"/>
    <w:rsid w:val="00461F25"/>
    <w:rsid w:val="0046227A"/>
    <w:rsid w:val="00463F36"/>
    <w:rsid w:val="00465225"/>
    <w:rsid w:val="0046542F"/>
    <w:rsid w:val="004658AC"/>
    <w:rsid w:val="0046708D"/>
    <w:rsid w:val="00467DE5"/>
    <w:rsid w:val="00474170"/>
    <w:rsid w:val="004750A7"/>
    <w:rsid w:val="00475873"/>
    <w:rsid w:val="00475D7C"/>
    <w:rsid w:val="00476207"/>
    <w:rsid w:val="00477AD1"/>
    <w:rsid w:val="00480288"/>
    <w:rsid w:val="00480972"/>
    <w:rsid w:val="00480A9C"/>
    <w:rsid w:val="00482FDE"/>
    <w:rsid w:val="00483323"/>
    <w:rsid w:val="004847C1"/>
    <w:rsid w:val="00486C1A"/>
    <w:rsid w:val="00486D5F"/>
    <w:rsid w:val="00487FDA"/>
    <w:rsid w:val="0049141B"/>
    <w:rsid w:val="00491792"/>
    <w:rsid w:val="00492836"/>
    <w:rsid w:val="00492B69"/>
    <w:rsid w:val="00494E09"/>
    <w:rsid w:val="004963E3"/>
    <w:rsid w:val="00496566"/>
    <w:rsid w:val="00497706"/>
    <w:rsid w:val="004A03C9"/>
    <w:rsid w:val="004A19DC"/>
    <w:rsid w:val="004A1A10"/>
    <w:rsid w:val="004A1A84"/>
    <w:rsid w:val="004A2C0B"/>
    <w:rsid w:val="004A31F8"/>
    <w:rsid w:val="004A3B7C"/>
    <w:rsid w:val="004A4DC5"/>
    <w:rsid w:val="004A5F97"/>
    <w:rsid w:val="004A60AC"/>
    <w:rsid w:val="004A69C6"/>
    <w:rsid w:val="004A6E3D"/>
    <w:rsid w:val="004A7DD0"/>
    <w:rsid w:val="004A7FCB"/>
    <w:rsid w:val="004B06BE"/>
    <w:rsid w:val="004B198E"/>
    <w:rsid w:val="004B2DEF"/>
    <w:rsid w:val="004B673C"/>
    <w:rsid w:val="004B772B"/>
    <w:rsid w:val="004B7A9B"/>
    <w:rsid w:val="004C1031"/>
    <w:rsid w:val="004C4634"/>
    <w:rsid w:val="004C46D4"/>
    <w:rsid w:val="004C4986"/>
    <w:rsid w:val="004C4B63"/>
    <w:rsid w:val="004C7B91"/>
    <w:rsid w:val="004C7B96"/>
    <w:rsid w:val="004D0024"/>
    <w:rsid w:val="004D1496"/>
    <w:rsid w:val="004D6117"/>
    <w:rsid w:val="004D7CF1"/>
    <w:rsid w:val="004E1468"/>
    <w:rsid w:val="004E1865"/>
    <w:rsid w:val="004E566E"/>
    <w:rsid w:val="004E57D2"/>
    <w:rsid w:val="004E6F28"/>
    <w:rsid w:val="004F00B1"/>
    <w:rsid w:val="004F1C8B"/>
    <w:rsid w:val="004F2D95"/>
    <w:rsid w:val="004F2F43"/>
    <w:rsid w:val="004F5D7D"/>
    <w:rsid w:val="004F6645"/>
    <w:rsid w:val="004F774C"/>
    <w:rsid w:val="0050285A"/>
    <w:rsid w:val="00503F00"/>
    <w:rsid w:val="00504023"/>
    <w:rsid w:val="00507D0C"/>
    <w:rsid w:val="00512C12"/>
    <w:rsid w:val="0051405D"/>
    <w:rsid w:val="00515A3E"/>
    <w:rsid w:val="00516C2C"/>
    <w:rsid w:val="00516C4E"/>
    <w:rsid w:val="00517894"/>
    <w:rsid w:val="00520683"/>
    <w:rsid w:val="005209F5"/>
    <w:rsid w:val="0052131E"/>
    <w:rsid w:val="0052171F"/>
    <w:rsid w:val="00521BB3"/>
    <w:rsid w:val="00522D97"/>
    <w:rsid w:val="00522F33"/>
    <w:rsid w:val="00523471"/>
    <w:rsid w:val="00526D0E"/>
    <w:rsid w:val="00526D1D"/>
    <w:rsid w:val="00527CA9"/>
    <w:rsid w:val="0053082C"/>
    <w:rsid w:val="00530B46"/>
    <w:rsid w:val="00535392"/>
    <w:rsid w:val="00540BC1"/>
    <w:rsid w:val="0054515B"/>
    <w:rsid w:val="00545D48"/>
    <w:rsid w:val="0054649D"/>
    <w:rsid w:val="0055203E"/>
    <w:rsid w:val="005530CC"/>
    <w:rsid w:val="00554B65"/>
    <w:rsid w:val="00554F8C"/>
    <w:rsid w:val="00555237"/>
    <w:rsid w:val="005566D5"/>
    <w:rsid w:val="0056043D"/>
    <w:rsid w:val="00560B76"/>
    <w:rsid w:val="00561280"/>
    <w:rsid w:val="0056240A"/>
    <w:rsid w:val="00564932"/>
    <w:rsid w:val="00567024"/>
    <w:rsid w:val="0056713D"/>
    <w:rsid w:val="0056753F"/>
    <w:rsid w:val="005675BD"/>
    <w:rsid w:val="00567B50"/>
    <w:rsid w:val="00567DCD"/>
    <w:rsid w:val="00570F28"/>
    <w:rsid w:val="005733CA"/>
    <w:rsid w:val="0057587E"/>
    <w:rsid w:val="005759E4"/>
    <w:rsid w:val="00575CD1"/>
    <w:rsid w:val="00581C03"/>
    <w:rsid w:val="00582E92"/>
    <w:rsid w:val="00582EA9"/>
    <w:rsid w:val="005833C8"/>
    <w:rsid w:val="00583E41"/>
    <w:rsid w:val="0058745D"/>
    <w:rsid w:val="0059029A"/>
    <w:rsid w:val="00592273"/>
    <w:rsid w:val="00592DBD"/>
    <w:rsid w:val="00592DF7"/>
    <w:rsid w:val="00593E90"/>
    <w:rsid w:val="00594405"/>
    <w:rsid w:val="00594F08"/>
    <w:rsid w:val="005A006B"/>
    <w:rsid w:val="005A10E4"/>
    <w:rsid w:val="005A1331"/>
    <w:rsid w:val="005A25D4"/>
    <w:rsid w:val="005A4CC7"/>
    <w:rsid w:val="005A62B2"/>
    <w:rsid w:val="005A6807"/>
    <w:rsid w:val="005A6A66"/>
    <w:rsid w:val="005A7DDB"/>
    <w:rsid w:val="005B0400"/>
    <w:rsid w:val="005B295F"/>
    <w:rsid w:val="005B509A"/>
    <w:rsid w:val="005B5388"/>
    <w:rsid w:val="005B5BE7"/>
    <w:rsid w:val="005B668D"/>
    <w:rsid w:val="005B6C70"/>
    <w:rsid w:val="005B7085"/>
    <w:rsid w:val="005B7A0B"/>
    <w:rsid w:val="005C1C79"/>
    <w:rsid w:val="005C208F"/>
    <w:rsid w:val="005C304B"/>
    <w:rsid w:val="005C3814"/>
    <w:rsid w:val="005C3D65"/>
    <w:rsid w:val="005C480F"/>
    <w:rsid w:val="005C4E7E"/>
    <w:rsid w:val="005C5E92"/>
    <w:rsid w:val="005D2DC2"/>
    <w:rsid w:val="005D3A56"/>
    <w:rsid w:val="005D4974"/>
    <w:rsid w:val="005D4FB6"/>
    <w:rsid w:val="005D5012"/>
    <w:rsid w:val="005D728A"/>
    <w:rsid w:val="005D7DA1"/>
    <w:rsid w:val="005E0F89"/>
    <w:rsid w:val="005E1330"/>
    <w:rsid w:val="005E1505"/>
    <w:rsid w:val="005E1A38"/>
    <w:rsid w:val="005E1AF8"/>
    <w:rsid w:val="005E2359"/>
    <w:rsid w:val="005E55BD"/>
    <w:rsid w:val="005E6FF2"/>
    <w:rsid w:val="005E7654"/>
    <w:rsid w:val="005E7EF5"/>
    <w:rsid w:val="005F0668"/>
    <w:rsid w:val="005F23B5"/>
    <w:rsid w:val="005F2B96"/>
    <w:rsid w:val="005F2E74"/>
    <w:rsid w:val="005F35C3"/>
    <w:rsid w:val="005F3A48"/>
    <w:rsid w:val="005F533C"/>
    <w:rsid w:val="005F5472"/>
    <w:rsid w:val="005F663B"/>
    <w:rsid w:val="005F767B"/>
    <w:rsid w:val="005F7B03"/>
    <w:rsid w:val="006022E3"/>
    <w:rsid w:val="00602479"/>
    <w:rsid w:val="00604A05"/>
    <w:rsid w:val="00605FCA"/>
    <w:rsid w:val="006066AA"/>
    <w:rsid w:val="00607110"/>
    <w:rsid w:val="00607A40"/>
    <w:rsid w:val="00607FD4"/>
    <w:rsid w:val="0061034A"/>
    <w:rsid w:val="00612997"/>
    <w:rsid w:val="00612CFF"/>
    <w:rsid w:val="00612F8A"/>
    <w:rsid w:val="00614420"/>
    <w:rsid w:val="006151E2"/>
    <w:rsid w:val="00615DFB"/>
    <w:rsid w:val="00616F89"/>
    <w:rsid w:val="006171AF"/>
    <w:rsid w:val="00617BBE"/>
    <w:rsid w:val="00621DE6"/>
    <w:rsid w:val="00623A58"/>
    <w:rsid w:val="0062550B"/>
    <w:rsid w:val="006264EC"/>
    <w:rsid w:val="00627147"/>
    <w:rsid w:val="006310E2"/>
    <w:rsid w:val="006316D3"/>
    <w:rsid w:val="0063249D"/>
    <w:rsid w:val="00632680"/>
    <w:rsid w:val="0063410B"/>
    <w:rsid w:val="0063552C"/>
    <w:rsid w:val="006362CE"/>
    <w:rsid w:val="0063633F"/>
    <w:rsid w:val="00636473"/>
    <w:rsid w:val="00640007"/>
    <w:rsid w:val="006405CF"/>
    <w:rsid w:val="0064111B"/>
    <w:rsid w:val="00642409"/>
    <w:rsid w:val="00645C02"/>
    <w:rsid w:val="006467D5"/>
    <w:rsid w:val="00646D65"/>
    <w:rsid w:val="00650542"/>
    <w:rsid w:val="00651A01"/>
    <w:rsid w:val="00652F67"/>
    <w:rsid w:val="00654248"/>
    <w:rsid w:val="006556DB"/>
    <w:rsid w:val="0065579B"/>
    <w:rsid w:val="00663571"/>
    <w:rsid w:val="00666087"/>
    <w:rsid w:val="00666A18"/>
    <w:rsid w:val="006701CC"/>
    <w:rsid w:val="006711B5"/>
    <w:rsid w:val="0067200E"/>
    <w:rsid w:val="00672465"/>
    <w:rsid w:val="006732BB"/>
    <w:rsid w:val="00676270"/>
    <w:rsid w:val="00677014"/>
    <w:rsid w:val="00681528"/>
    <w:rsid w:val="006816FE"/>
    <w:rsid w:val="0068294C"/>
    <w:rsid w:val="00682C02"/>
    <w:rsid w:val="006830FA"/>
    <w:rsid w:val="0068417E"/>
    <w:rsid w:val="00684FEA"/>
    <w:rsid w:val="00687535"/>
    <w:rsid w:val="0068772A"/>
    <w:rsid w:val="00687E6A"/>
    <w:rsid w:val="006900E4"/>
    <w:rsid w:val="00690FD4"/>
    <w:rsid w:val="006933A9"/>
    <w:rsid w:val="00695380"/>
    <w:rsid w:val="00695E3F"/>
    <w:rsid w:val="006A0C65"/>
    <w:rsid w:val="006A2794"/>
    <w:rsid w:val="006A30A1"/>
    <w:rsid w:val="006A3D08"/>
    <w:rsid w:val="006A5876"/>
    <w:rsid w:val="006B0972"/>
    <w:rsid w:val="006B0FEB"/>
    <w:rsid w:val="006B31A6"/>
    <w:rsid w:val="006B3C75"/>
    <w:rsid w:val="006B5BFA"/>
    <w:rsid w:val="006B677F"/>
    <w:rsid w:val="006B757A"/>
    <w:rsid w:val="006B7DCD"/>
    <w:rsid w:val="006C02ED"/>
    <w:rsid w:val="006C238C"/>
    <w:rsid w:val="006C2755"/>
    <w:rsid w:val="006C6DAC"/>
    <w:rsid w:val="006D0C4C"/>
    <w:rsid w:val="006D0CBC"/>
    <w:rsid w:val="006D1F3D"/>
    <w:rsid w:val="006D2710"/>
    <w:rsid w:val="006D2C5B"/>
    <w:rsid w:val="006D3119"/>
    <w:rsid w:val="006D3549"/>
    <w:rsid w:val="006D38AD"/>
    <w:rsid w:val="006D3931"/>
    <w:rsid w:val="006D46E4"/>
    <w:rsid w:val="006D7491"/>
    <w:rsid w:val="006D7AA0"/>
    <w:rsid w:val="006E3952"/>
    <w:rsid w:val="006E465E"/>
    <w:rsid w:val="006E4E80"/>
    <w:rsid w:val="006E5371"/>
    <w:rsid w:val="006E68E0"/>
    <w:rsid w:val="006F1CCA"/>
    <w:rsid w:val="006F2CFD"/>
    <w:rsid w:val="006F3C9E"/>
    <w:rsid w:val="006F539E"/>
    <w:rsid w:val="006F5A39"/>
    <w:rsid w:val="006F670F"/>
    <w:rsid w:val="006F69F0"/>
    <w:rsid w:val="006F79F6"/>
    <w:rsid w:val="006F7B49"/>
    <w:rsid w:val="007000A0"/>
    <w:rsid w:val="0070044B"/>
    <w:rsid w:val="00700A9D"/>
    <w:rsid w:val="007014E5"/>
    <w:rsid w:val="0070167A"/>
    <w:rsid w:val="00701CAD"/>
    <w:rsid w:val="00702C29"/>
    <w:rsid w:val="0070694E"/>
    <w:rsid w:val="00707FFE"/>
    <w:rsid w:val="0071271D"/>
    <w:rsid w:val="00712BE9"/>
    <w:rsid w:val="007139FA"/>
    <w:rsid w:val="0071662D"/>
    <w:rsid w:val="007173D5"/>
    <w:rsid w:val="00717904"/>
    <w:rsid w:val="00720EFA"/>
    <w:rsid w:val="0072287D"/>
    <w:rsid w:val="00724BC9"/>
    <w:rsid w:val="00725187"/>
    <w:rsid w:val="00725648"/>
    <w:rsid w:val="00725FB4"/>
    <w:rsid w:val="007260DF"/>
    <w:rsid w:val="007264C2"/>
    <w:rsid w:val="007266C8"/>
    <w:rsid w:val="00727E01"/>
    <w:rsid w:val="007315E1"/>
    <w:rsid w:val="00731B17"/>
    <w:rsid w:val="00732240"/>
    <w:rsid w:val="00732AD2"/>
    <w:rsid w:val="00734F13"/>
    <w:rsid w:val="0073510A"/>
    <w:rsid w:val="007364FD"/>
    <w:rsid w:val="00736EE6"/>
    <w:rsid w:val="007451FE"/>
    <w:rsid w:val="00745D2C"/>
    <w:rsid w:val="00746E25"/>
    <w:rsid w:val="0074712E"/>
    <w:rsid w:val="00750100"/>
    <w:rsid w:val="00752226"/>
    <w:rsid w:val="00752DA3"/>
    <w:rsid w:val="00753D0A"/>
    <w:rsid w:val="00754A70"/>
    <w:rsid w:val="007564C2"/>
    <w:rsid w:val="007565F9"/>
    <w:rsid w:val="00756AE4"/>
    <w:rsid w:val="00756B72"/>
    <w:rsid w:val="0075717E"/>
    <w:rsid w:val="00760015"/>
    <w:rsid w:val="00761209"/>
    <w:rsid w:val="007614A9"/>
    <w:rsid w:val="00761AB9"/>
    <w:rsid w:val="00762273"/>
    <w:rsid w:val="0076558F"/>
    <w:rsid w:val="007655B4"/>
    <w:rsid w:val="00770E61"/>
    <w:rsid w:val="007718C8"/>
    <w:rsid w:val="00772D75"/>
    <w:rsid w:val="007731EA"/>
    <w:rsid w:val="007733A1"/>
    <w:rsid w:val="007737FC"/>
    <w:rsid w:val="007740A1"/>
    <w:rsid w:val="00774D6E"/>
    <w:rsid w:val="0077556E"/>
    <w:rsid w:val="007762CA"/>
    <w:rsid w:val="00776425"/>
    <w:rsid w:val="00776735"/>
    <w:rsid w:val="00780C1B"/>
    <w:rsid w:val="00780CB5"/>
    <w:rsid w:val="0078109F"/>
    <w:rsid w:val="00781F63"/>
    <w:rsid w:val="00782131"/>
    <w:rsid w:val="00784C8E"/>
    <w:rsid w:val="00786C93"/>
    <w:rsid w:val="00790033"/>
    <w:rsid w:val="00791B66"/>
    <w:rsid w:val="00791EE8"/>
    <w:rsid w:val="00793AA0"/>
    <w:rsid w:val="007949FB"/>
    <w:rsid w:val="00794FC4"/>
    <w:rsid w:val="00795599"/>
    <w:rsid w:val="007956B0"/>
    <w:rsid w:val="00796803"/>
    <w:rsid w:val="007A0259"/>
    <w:rsid w:val="007A4126"/>
    <w:rsid w:val="007A4998"/>
    <w:rsid w:val="007A6D29"/>
    <w:rsid w:val="007A7135"/>
    <w:rsid w:val="007A7BD1"/>
    <w:rsid w:val="007B20AA"/>
    <w:rsid w:val="007B2C72"/>
    <w:rsid w:val="007B31D3"/>
    <w:rsid w:val="007B3ED1"/>
    <w:rsid w:val="007B4396"/>
    <w:rsid w:val="007B5359"/>
    <w:rsid w:val="007B75A4"/>
    <w:rsid w:val="007C0527"/>
    <w:rsid w:val="007C0D04"/>
    <w:rsid w:val="007C0D66"/>
    <w:rsid w:val="007C3139"/>
    <w:rsid w:val="007C37B3"/>
    <w:rsid w:val="007C3F83"/>
    <w:rsid w:val="007C41CD"/>
    <w:rsid w:val="007C4843"/>
    <w:rsid w:val="007C53D8"/>
    <w:rsid w:val="007C6CC4"/>
    <w:rsid w:val="007C6F67"/>
    <w:rsid w:val="007C702A"/>
    <w:rsid w:val="007C79A3"/>
    <w:rsid w:val="007C7C58"/>
    <w:rsid w:val="007D0255"/>
    <w:rsid w:val="007D0433"/>
    <w:rsid w:val="007D076E"/>
    <w:rsid w:val="007D16AA"/>
    <w:rsid w:val="007D1C02"/>
    <w:rsid w:val="007D2259"/>
    <w:rsid w:val="007D534A"/>
    <w:rsid w:val="007D678F"/>
    <w:rsid w:val="007D7F99"/>
    <w:rsid w:val="007E1018"/>
    <w:rsid w:val="007E11FA"/>
    <w:rsid w:val="007E2C85"/>
    <w:rsid w:val="007E36A0"/>
    <w:rsid w:val="007E380A"/>
    <w:rsid w:val="007E466B"/>
    <w:rsid w:val="007E5857"/>
    <w:rsid w:val="007E6B35"/>
    <w:rsid w:val="007E6CE1"/>
    <w:rsid w:val="007F1FF1"/>
    <w:rsid w:val="007F34FF"/>
    <w:rsid w:val="007F3A21"/>
    <w:rsid w:val="007F7672"/>
    <w:rsid w:val="0080243B"/>
    <w:rsid w:val="00802688"/>
    <w:rsid w:val="008026E6"/>
    <w:rsid w:val="008028A3"/>
    <w:rsid w:val="00802E49"/>
    <w:rsid w:val="0080344C"/>
    <w:rsid w:val="00803C1F"/>
    <w:rsid w:val="00803D4E"/>
    <w:rsid w:val="0080533D"/>
    <w:rsid w:val="0080564F"/>
    <w:rsid w:val="00805F7E"/>
    <w:rsid w:val="00810BA5"/>
    <w:rsid w:val="00811046"/>
    <w:rsid w:val="00811490"/>
    <w:rsid w:val="0081457A"/>
    <w:rsid w:val="0081693D"/>
    <w:rsid w:val="00816971"/>
    <w:rsid w:val="00820A90"/>
    <w:rsid w:val="00820DD4"/>
    <w:rsid w:val="00821149"/>
    <w:rsid w:val="008216FC"/>
    <w:rsid w:val="0082371D"/>
    <w:rsid w:val="0082657D"/>
    <w:rsid w:val="008271EB"/>
    <w:rsid w:val="0082750C"/>
    <w:rsid w:val="00827547"/>
    <w:rsid w:val="008307C8"/>
    <w:rsid w:val="00830D0C"/>
    <w:rsid w:val="00831FAB"/>
    <w:rsid w:val="00832773"/>
    <w:rsid w:val="0083315A"/>
    <w:rsid w:val="008349E9"/>
    <w:rsid w:val="00835265"/>
    <w:rsid w:val="008355AC"/>
    <w:rsid w:val="00835B33"/>
    <w:rsid w:val="00836399"/>
    <w:rsid w:val="00836405"/>
    <w:rsid w:val="00836C0B"/>
    <w:rsid w:val="0083790A"/>
    <w:rsid w:val="00837DE1"/>
    <w:rsid w:val="00840BE4"/>
    <w:rsid w:val="00840C1F"/>
    <w:rsid w:val="00841354"/>
    <w:rsid w:val="00841371"/>
    <w:rsid w:val="0084172F"/>
    <w:rsid w:val="00841AEC"/>
    <w:rsid w:val="00842923"/>
    <w:rsid w:val="0084356B"/>
    <w:rsid w:val="0084442A"/>
    <w:rsid w:val="008454F3"/>
    <w:rsid w:val="00845CFD"/>
    <w:rsid w:val="00845DA7"/>
    <w:rsid w:val="008471F2"/>
    <w:rsid w:val="00847E27"/>
    <w:rsid w:val="00847F72"/>
    <w:rsid w:val="00850416"/>
    <w:rsid w:val="00851FB7"/>
    <w:rsid w:val="008523C2"/>
    <w:rsid w:val="008548E1"/>
    <w:rsid w:val="00854B0D"/>
    <w:rsid w:val="008550B6"/>
    <w:rsid w:val="0085579A"/>
    <w:rsid w:val="00856359"/>
    <w:rsid w:val="00857133"/>
    <w:rsid w:val="008604BC"/>
    <w:rsid w:val="0086266B"/>
    <w:rsid w:val="00864134"/>
    <w:rsid w:val="00873FEE"/>
    <w:rsid w:val="008740E0"/>
    <w:rsid w:val="00874F70"/>
    <w:rsid w:val="008751A1"/>
    <w:rsid w:val="0087691E"/>
    <w:rsid w:val="00876E89"/>
    <w:rsid w:val="00880044"/>
    <w:rsid w:val="008814CC"/>
    <w:rsid w:val="0088296F"/>
    <w:rsid w:val="008829A9"/>
    <w:rsid w:val="00883850"/>
    <w:rsid w:val="00883BBC"/>
    <w:rsid w:val="008857A9"/>
    <w:rsid w:val="00886088"/>
    <w:rsid w:val="00887E54"/>
    <w:rsid w:val="0089332C"/>
    <w:rsid w:val="008954FE"/>
    <w:rsid w:val="00895561"/>
    <w:rsid w:val="00895EEB"/>
    <w:rsid w:val="008972F2"/>
    <w:rsid w:val="008A1610"/>
    <w:rsid w:val="008A166B"/>
    <w:rsid w:val="008A2D6C"/>
    <w:rsid w:val="008A30FB"/>
    <w:rsid w:val="008A6C13"/>
    <w:rsid w:val="008A72D8"/>
    <w:rsid w:val="008A7978"/>
    <w:rsid w:val="008B0472"/>
    <w:rsid w:val="008B254C"/>
    <w:rsid w:val="008B2FEE"/>
    <w:rsid w:val="008B3854"/>
    <w:rsid w:val="008B4AB7"/>
    <w:rsid w:val="008B524B"/>
    <w:rsid w:val="008B55D9"/>
    <w:rsid w:val="008B66A7"/>
    <w:rsid w:val="008B6D86"/>
    <w:rsid w:val="008B734B"/>
    <w:rsid w:val="008B7579"/>
    <w:rsid w:val="008B7683"/>
    <w:rsid w:val="008C08C3"/>
    <w:rsid w:val="008C14C3"/>
    <w:rsid w:val="008C5D63"/>
    <w:rsid w:val="008C6BE4"/>
    <w:rsid w:val="008C6BE5"/>
    <w:rsid w:val="008C7192"/>
    <w:rsid w:val="008C7997"/>
    <w:rsid w:val="008D04D2"/>
    <w:rsid w:val="008D0D2B"/>
    <w:rsid w:val="008D11BD"/>
    <w:rsid w:val="008D1306"/>
    <w:rsid w:val="008D1AE3"/>
    <w:rsid w:val="008D2FB1"/>
    <w:rsid w:val="008D31BF"/>
    <w:rsid w:val="008D348D"/>
    <w:rsid w:val="008D35DA"/>
    <w:rsid w:val="008D3F0B"/>
    <w:rsid w:val="008D3FCC"/>
    <w:rsid w:val="008D57E7"/>
    <w:rsid w:val="008D638E"/>
    <w:rsid w:val="008D78F9"/>
    <w:rsid w:val="008E00B4"/>
    <w:rsid w:val="008E05A3"/>
    <w:rsid w:val="008E11F0"/>
    <w:rsid w:val="008E14ED"/>
    <w:rsid w:val="008E3A4B"/>
    <w:rsid w:val="008E3B62"/>
    <w:rsid w:val="008E51B2"/>
    <w:rsid w:val="008E5EFE"/>
    <w:rsid w:val="008E6B66"/>
    <w:rsid w:val="008F1A8F"/>
    <w:rsid w:val="008F204A"/>
    <w:rsid w:val="008F210B"/>
    <w:rsid w:val="008F2FEE"/>
    <w:rsid w:val="008F3CFC"/>
    <w:rsid w:val="008F4B95"/>
    <w:rsid w:val="00900374"/>
    <w:rsid w:val="00900518"/>
    <w:rsid w:val="00901C30"/>
    <w:rsid w:val="009023B5"/>
    <w:rsid w:val="00902788"/>
    <w:rsid w:val="00902BB3"/>
    <w:rsid w:val="00905C5D"/>
    <w:rsid w:val="00906F4A"/>
    <w:rsid w:val="0090792C"/>
    <w:rsid w:val="00907F71"/>
    <w:rsid w:val="00912042"/>
    <w:rsid w:val="00915313"/>
    <w:rsid w:val="00915840"/>
    <w:rsid w:val="009160BD"/>
    <w:rsid w:val="00916926"/>
    <w:rsid w:val="00917FD4"/>
    <w:rsid w:val="00920D70"/>
    <w:rsid w:val="00922CA9"/>
    <w:rsid w:val="00922DB6"/>
    <w:rsid w:val="00924BEA"/>
    <w:rsid w:val="00925380"/>
    <w:rsid w:val="009269F7"/>
    <w:rsid w:val="009271EE"/>
    <w:rsid w:val="00930859"/>
    <w:rsid w:val="0093094D"/>
    <w:rsid w:val="00931245"/>
    <w:rsid w:val="009315E4"/>
    <w:rsid w:val="00932A49"/>
    <w:rsid w:val="009345E7"/>
    <w:rsid w:val="00934D5A"/>
    <w:rsid w:val="00936908"/>
    <w:rsid w:val="0093739E"/>
    <w:rsid w:val="00937609"/>
    <w:rsid w:val="00941AEA"/>
    <w:rsid w:val="00941BC3"/>
    <w:rsid w:val="00945183"/>
    <w:rsid w:val="00945CE5"/>
    <w:rsid w:val="009466AE"/>
    <w:rsid w:val="00946B56"/>
    <w:rsid w:val="00946CFA"/>
    <w:rsid w:val="00947145"/>
    <w:rsid w:val="009475EE"/>
    <w:rsid w:val="009479D8"/>
    <w:rsid w:val="00947C0D"/>
    <w:rsid w:val="009512F6"/>
    <w:rsid w:val="00951FB1"/>
    <w:rsid w:val="00952375"/>
    <w:rsid w:val="00952F21"/>
    <w:rsid w:val="0095434E"/>
    <w:rsid w:val="00954A91"/>
    <w:rsid w:val="0095661B"/>
    <w:rsid w:val="009574AE"/>
    <w:rsid w:val="00957B00"/>
    <w:rsid w:val="00962A82"/>
    <w:rsid w:val="00963ACB"/>
    <w:rsid w:val="00963F93"/>
    <w:rsid w:val="009643D5"/>
    <w:rsid w:val="0096480C"/>
    <w:rsid w:val="00966765"/>
    <w:rsid w:val="0097145C"/>
    <w:rsid w:val="009717E7"/>
    <w:rsid w:val="00971A05"/>
    <w:rsid w:val="00971BD0"/>
    <w:rsid w:val="00972E70"/>
    <w:rsid w:val="00974905"/>
    <w:rsid w:val="00975A5A"/>
    <w:rsid w:val="009764E3"/>
    <w:rsid w:val="00976C38"/>
    <w:rsid w:val="0097717E"/>
    <w:rsid w:val="0097760A"/>
    <w:rsid w:val="009837CC"/>
    <w:rsid w:val="00984342"/>
    <w:rsid w:val="009855FF"/>
    <w:rsid w:val="00985A2F"/>
    <w:rsid w:val="00986CE1"/>
    <w:rsid w:val="00987E5E"/>
    <w:rsid w:val="00991559"/>
    <w:rsid w:val="009941EB"/>
    <w:rsid w:val="009945C2"/>
    <w:rsid w:val="00994E39"/>
    <w:rsid w:val="00995531"/>
    <w:rsid w:val="009960D5"/>
    <w:rsid w:val="009A056B"/>
    <w:rsid w:val="009A1145"/>
    <w:rsid w:val="009A3148"/>
    <w:rsid w:val="009A3F96"/>
    <w:rsid w:val="009A7D40"/>
    <w:rsid w:val="009A7D6D"/>
    <w:rsid w:val="009B0515"/>
    <w:rsid w:val="009B330D"/>
    <w:rsid w:val="009B337F"/>
    <w:rsid w:val="009B353B"/>
    <w:rsid w:val="009B52B4"/>
    <w:rsid w:val="009B52FB"/>
    <w:rsid w:val="009B54FB"/>
    <w:rsid w:val="009B644C"/>
    <w:rsid w:val="009B779E"/>
    <w:rsid w:val="009C2777"/>
    <w:rsid w:val="009C2AF0"/>
    <w:rsid w:val="009C3304"/>
    <w:rsid w:val="009C4234"/>
    <w:rsid w:val="009C50E8"/>
    <w:rsid w:val="009C51D0"/>
    <w:rsid w:val="009C54E4"/>
    <w:rsid w:val="009C5CB3"/>
    <w:rsid w:val="009C5E89"/>
    <w:rsid w:val="009C66CA"/>
    <w:rsid w:val="009C68E9"/>
    <w:rsid w:val="009C7C88"/>
    <w:rsid w:val="009D0DBD"/>
    <w:rsid w:val="009D1FE9"/>
    <w:rsid w:val="009D39A8"/>
    <w:rsid w:val="009D6511"/>
    <w:rsid w:val="009D6B87"/>
    <w:rsid w:val="009D6C1F"/>
    <w:rsid w:val="009E0668"/>
    <w:rsid w:val="009E068F"/>
    <w:rsid w:val="009E374B"/>
    <w:rsid w:val="009E4C53"/>
    <w:rsid w:val="009E520C"/>
    <w:rsid w:val="009E5534"/>
    <w:rsid w:val="009F0F69"/>
    <w:rsid w:val="009F18B7"/>
    <w:rsid w:val="009F243C"/>
    <w:rsid w:val="009F27B5"/>
    <w:rsid w:val="009F3312"/>
    <w:rsid w:val="009F3E4B"/>
    <w:rsid w:val="009F4914"/>
    <w:rsid w:val="009F63A3"/>
    <w:rsid w:val="009F7A37"/>
    <w:rsid w:val="00A02DEA"/>
    <w:rsid w:val="00A045A9"/>
    <w:rsid w:val="00A07603"/>
    <w:rsid w:val="00A0761F"/>
    <w:rsid w:val="00A07C06"/>
    <w:rsid w:val="00A1000D"/>
    <w:rsid w:val="00A10CE5"/>
    <w:rsid w:val="00A11AAB"/>
    <w:rsid w:val="00A12CAF"/>
    <w:rsid w:val="00A139CB"/>
    <w:rsid w:val="00A13FDF"/>
    <w:rsid w:val="00A16421"/>
    <w:rsid w:val="00A16690"/>
    <w:rsid w:val="00A16A4D"/>
    <w:rsid w:val="00A16ED6"/>
    <w:rsid w:val="00A20B09"/>
    <w:rsid w:val="00A20DA5"/>
    <w:rsid w:val="00A210A9"/>
    <w:rsid w:val="00A23A26"/>
    <w:rsid w:val="00A23D3D"/>
    <w:rsid w:val="00A24290"/>
    <w:rsid w:val="00A25138"/>
    <w:rsid w:val="00A251FC"/>
    <w:rsid w:val="00A253EF"/>
    <w:rsid w:val="00A2580F"/>
    <w:rsid w:val="00A30988"/>
    <w:rsid w:val="00A30ED2"/>
    <w:rsid w:val="00A31E97"/>
    <w:rsid w:val="00A3396F"/>
    <w:rsid w:val="00A342F8"/>
    <w:rsid w:val="00A3463F"/>
    <w:rsid w:val="00A3480C"/>
    <w:rsid w:val="00A35A9D"/>
    <w:rsid w:val="00A375BF"/>
    <w:rsid w:val="00A403CA"/>
    <w:rsid w:val="00A40CA6"/>
    <w:rsid w:val="00A41623"/>
    <w:rsid w:val="00A432CC"/>
    <w:rsid w:val="00A4499F"/>
    <w:rsid w:val="00A44D92"/>
    <w:rsid w:val="00A4531F"/>
    <w:rsid w:val="00A45E2F"/>
    <w:rsid w:val="00A4789C"/>
    <w:rsid w:val="00A50AE5"/>
    <w:rsid w:val="00A50B6E"/>
    <w:rsid w:val="00A52405"/>
    <w:rsid w:val="00A5498E"/>
    <w:rsid w:val="00A55DB1"/>
    <w:rsid w:val="00A569CC"/>
    <w:rsid w:val="00A644D5"/>
    <w:rsid w:val="00A64D5B"/>
    <w:rsid w:val="00A64E18"/>
    <w:rsid w:val="00A66C2E"/>
    <w:rsid w:val="00A72547"/>
    <w:rsid w:val="00A7302B"/>
    <w:rsid w:val="00A73AAA"/>
    <w:rsid w:val="00A73C32"/>
    <w:rsid w:val="00A77562"/>
    <w:rsid w:val="00A777D2"/>
    <w:rsid w:val="00A80600"/>
    <w:rsid w:val="00A8102F"/>
    <w:rsid w:val="00A81259"/>
    <w:rsid w:val="00A82412"/>
    <w:rsid w:val="00A82594"/>
    <w:rsid w:val="00A82856"/>
    <w:rsid w:val="00A8351A"/>
    <w:rsid w:val="00A84949"/>
    <w:rsid w:val="00A905F5"/>
    <w:rsid w:val="00A906AA"/>
    <w:rsid w:val="00A91819"/>
    <w:rsid w:val="00A94384"/>
    <w:rsid w:val="00A96BDC"/>
    <w:rsid w:val="00A97D36"/>
    <w:rsid w:val="00AA0496"/>
    <w:rsid w:val="00AA0557"/>
    <w:rsid w:val="00AA587F"/>
    <w:rsid w:val="00AA6017"/>
    <w:rsid w:val="00AA7402"/>
    <w:rsid w:val="00AB118C"/>
    <w:rsid w:val="00AB1893"/>
    <w:rsid w:val="00AB25B5"/>
    <w:rsid w:val="00AB2DB5"/>
    <w:rsid w:val="00AB47AD"/>
    <w:rsid w:val="00AB6C74"/>
    <w:rsid w:val="00AB6CE8"/>
    <w:rsid w:val="00AB7AE2"/>
    <w:rsid w:val="00AC0B78"/>
    <w:rsid w:val="00AC0CE4"/>
    <w:rsid w:val="00AC131B"/>
    <w:rsid w:val="00AC1BD5"/>
    <w:rsid w:val="00AC2192"/>
    <w:rsid w:val="00AC23AA"/>
    <w:rsid w:val="00AC5446"/>
    <w:rsid w:val="00AC6F77"/>
    <w:rsid w:val="00AD09A0"/>
    <w:rsid w:val="00AD0AF0"/>
    <w:rsid w:val="00AD278D"/>
    <w:rsid w:val="00AD3017"/>
    <w:rsid w:val="00AD4297"/>
    <w:rsid w:val="00AD61DC"/>
    <w:rsid w:val="00AE1CC7"/>
    <w:rsid w:val="00AE20DB"/>
    <w:rsid w:val="00AE276A"/>
    <w:rsid w:val="00AE2D27"/>
    <w:rsid w:val="00AE3B08"/>
    <w:rsid w:val="00AE3D58"/>
    <w:rsid w:val="00AE5086"/>
    <w:rsid w:val="00AE50A5"/>
    <w:rsid w:val="00AE5B48"/>
    <w:rsid w:val="00AE5C45"/>
    <w:rsid w:val="00AE647D"/>
    <w:rsid w:val="00AE74E4"/>
    <w:rsid w:val="00AE7813"/>
    <w:rsid w:val="00AF0B54"/>
    <w:rsid w:val="00AF0BA2"/>
    <w:rsid w:val="00AF104E"/>
    <w:rsid w:val="00AF28B1"/>
    <w:rsid w:val="00AF2EFD"/>
    <w:rsid w:val="00B01CEE"/>
    <w:rsid w:val="00B0279A"/>
    <w:rsid w:val="00B0558B"/>
    <w:rsid w:val="00B05BE1"/>
    <w:rsid w:val="00B07770"/>
    <w:rsid w:val="00B10DC8"/>
    <w:rsid w:val="00B12513"/>
    <w:rsid w:val="00B125ED"/>
    <w:rsid w:val="00B1334B"/>
    <w:rsid w:val="00B13CA2"/>
    <w:rsid w:val="00B1408D"/>
    <w:rsid w:val="00B15088"/>
    <w:rsid w:val="00B16730"/>
    <w:rsid w:val="00B16B58"/>
    <w:rsid w:val="00B172F7"/>
    <w:rsid w:val="00B1799C"/>
    <w:rsid w:val="00B208DB"/>
    <w:rsid w:val="00B20AF0"/>
    <w:rsid w:val="00B21EC9"/>
    <w:rsid w:val="00B226B1"/>
    <w:rsid w:val="00B2280C"/>
    <w:rsid w:val="00B23460"/>
    <w:rsid w:val="00B236D8"/>
    <w:rsid w:val="00B241A6"/>
    <w:rsid w:val="00B243E2"/>
    <w:rsid w:val="00B255B5"/>
    <w:rsid w:val="00B258FD"/>
    <w:rsid w:val="00B26999"/>
    <w:rsid w:val="00B27352"/>
    <w:rsid w:val="00B30053"/>
    <w:rsid w:val="00B324D2"/>
    <w:rsid w:val="00B3414B"/>
    <w:rsid w:val="00B3558A"/>
    <w:rsid w:val="00B3577D"/>
    <w:rsid w:val="00B366CA"/>
    <w:rsid w:val="00B407DD"/>
    <w:rsid w:val="00B417EB"/>
    <w:rsid w:val="00B45110"/>
    <w:rsid w:val="00B46B13"/>
    <w:rsid w:val="00B46B36"/>
    <w:rsid w:val="00B477AD"/>
    <w:rsid w:val="00B51DAB"/>
    <w:rsid w:val="00B5227B"/>
    <w:rsid w:val="00B524DF"/>
    <w:rsid w:val="00B52EA3"/>
    <w:rsid w:val="00B540CC"/>
    <w:rsid w:val="00B54A96"/>
    <w:rsid w:val="00B54EBB"/>
    <w:rsid w:val="00B5547E"/>
    <w:rsid w:val="00B55530"/>
    <w:rsid w:val="00B56B0F"/>
    <w:rsid w:val="00B6003D"/>
    <w:rsid w:val="00B6005D"/>
    <w:rsid w:val="00B6079C"/>
    <w:rsid w:val="00B63631"/>
    <w:rsid w:val="00B638F5"/>
    <w:rsid w:val="00B6392C"/>
    <w:rsid w:val="00B6467C"/>
    <w:rsid w:val="00B65970"/>
    <w:rsid w:val="00B65EEA"/>
    <w:rsid w:val="00B67585"/>
    <w:rsid w:val="00B67AEB"/>
    <w:rsid w:val="00B67F95"/>
    <w:rsid w:val="00B700E0"/>
    <w:rsid w:val="00B715F7"/>
    <w:rsid w:val="00B716AA"/>
    <w:rsid w:val="00B72236"/>
    <w:rsid w:val="00B729FE"/>
    <w:rsid w:val="00B74290"/>
    <w:rsid w:val="00B74B35"/>
    <w:rsid w:val="00B74F4E"/>
    <w:rsid w:val="00B75509"/>
    <w:rsid w:val="00B77E15"/>
    <w:rsid w:val="00B80CD7"/>
    <w:rsid w:val="00B81399"/>
    <w:rsid w:val="00B8374E"/>
    <w:rsid w:val="00B83D39"/>
    <w:rsid w:val="00B84FF1"/>
    <w:rsid w:val="00B85433"/>
    <w:rsid w:val="00B872D3"/>
    <w:rsid w:val="00B8734C"/>
    <w:rsid w:val="00B90057"/>
    <w:rsid w:val="00B91EDB"/>
    <w:rsid w:val="00B94CFF"/>
    <w:rsid w:val="00B97F8B"/>
    <w:rsid w:val="00BA1DF5"/>
    <w:rsid w:val="00BA2CA4"/>
    <w:rsid w:val="00BA5178"/>
    <w:rsid w:val="00BA54C6"/>
    <w:rsid w:val="00BA7C9F"/>
    <w:rsid w:val="00BB1ED7"/>
    <w:rsid w:val="00BB2441"/>
    <w:rsid w:val="00BB2DBC"/>
    <w:rsid w:val="00BB42B5"/>
    <w:rsid w:val="00BB459A"/>
    <w:rsid w:val="00BB5EB6"/>
    <w:rsid w:val="00BB770A"/>
    <w:rsid w:val="00BC1358"/>
    <w:rsid w:val="00BC2932"/>
    <w:rsid w:val="00BC2FB3"/>
    <w:rsid w:val="00BC387B"/>
    <w:rsid w:val="00BC6AD9"/>
    <w:rsid w:val="00BC6C55"/>
    <w:rsid w:val="00BC7253"/>
    <w:rsid w:val="00BC798B"/>
    <w:rsid w:val="00BC799E"/>
    <w:rsid w:val="00BD0AF1"/>
    <w:rsid w:val="00BD1BAD"/>
    <w:rsid w:val="00BD32AA"/>
    <w:rsid w:val="00BD36EB"/>
    <w:rsid w:val="00BD6A96"/>
    <w:rsid w:val="00BD7C7B"/>
    <w:rsid w:val="00BE0433"/>
    <w:rsid w:val="00BE076B"/>
    <w:rsid w:val="00BE166F"/>
    <w:rsid w:val="00BE1E8F"/>
    <w:rsid w:val="00BE3D60"/>
    <w:rsid w:val="00BF332B"/>
    <w:rsid w:val="00BF3AB3"/>
    <w:rsid w:val="00BF7212"/>
    <w:rsid w:val="00BF7215"/>
    <w:rsid w:val="00BF7823"/>
    <w:rsid w:val="00BF7A0E"/>
    <w:rsid w:val="00C01AE1"/>
    <w:rsid w:val="00C01C7E"/>
    <w:rsid w:val="00C02757"/>
    <w:rsid w:val="00C02F5B"/>
    <w:rsid w:val="00C05EED"/>
    <w:rsid w:val="00C067C7"/>
    <w:rsid w:val="00C06B82"/>
    <w:rsid w:val="00C06B96"/>
    <w:rsid w:val="00C06BF2"/>
    <w:rsid w:val="00C06C94"/>
    <w:rsid w:val="00C0710A"/>
    <w:rsid w:val="00C10237"/>
    <w:rsid w:val="00C10848"/>
    <w:rsid w:val="00C10F52"/>
    <w:rsid w:val="00C11F5D"/>
    <w:rsid w:val="00C11F80"/>
    <w:rsid w:val="00C1255C"/>
    <w:rsid w:val="00C14D50"/>
    <w:rsid w:val="00C15BCF"/>
    <w:rsid w:val="00C16AE4"/>
    <w:rsid w:val="00C17DEF"/>
    <w:rsid w:val="00C20BD4"/>
    <w:rsid w:val="00C21993"/>
    <w:rsid w:val="00C221AC"/>
    <w:rsid w:val="00C25B95"/>
    <w:rsid w:val="00C27B35"/>
    <w:rsid w:val="00C31ECE"/>
    <w:rsid w:val="00C3214D"/>
    <w:rsid w:val="00C35A12"/>
    <w:rsid w:val="00C35B05"/>
    <w:rsid w:val="00C36F3E"/>
    <w:rsid w:val="00C37843"/>
    <w:rsid w:val="00C37B88"/>
    <w:rsid w:val="00C403DD"/>
    <w:rsid w:val="00C4093C"/>
    <w:rsid w:val="00C41086"/>
    <w:rsid w:val="00C43491"/>
    <w:rsid w:val="00C43CCE"/>
    <w:rsid w:val="00C44ADC"/>
    <w:rsid w:val="00C44C71"/>
    <w:rsid w:val="00C459C3"/>
    <w:rsid w:val="00C467D2"/>
    <w:rsid w:val="00C46E69"/>
    <w:rsid w:val="00C51731"/>
    <w:rsid w:val="00C5188F"/>
    <w:rsid w:val="00C52A97"/>
    <w:rsid w:val="00C530C0"/>
    <w:rsid w:val="00C53DF6"/>
    <w:rsid w:val="00C5500F"/>
    <w:rsid w:val="00C55812"/>
    <w:rsid w:val="00C55CDF"/>
    <w:rsid w:val="00C5780E"/>
    <w:rsid w:val="00C619C7"/>
    <w:rsid w:val="00C62E4C"/>
    <w:rsid w:val="00C634E1"/>
    <w:rsid w:val="00C6505B"/>
    <w:rsid w:val="00C65A61"/>
    <w:rsid w:val="00C65B00"/>
    <w:rsid w:val="00C66473"/>
    <w:rsid w:val="00C70F41"/>
    <w:rsid w:val="00C733E1"/>
    <w:rsid w:val="00C80E4E"/>
    <w:rsid w:val="00C81060"/>
    <w:rsid w:val="00C82E93"/>
    <w:rsid w:val="00C83708"/>
    <w:rsid w:val="00C8611F"/>
    <w:rsid w:val="00C87056"/>
    <w:rsid w:val="00C902C1"/>
    <w:rsid w:val="00C9061A"/>
    <w:rsid w:val="00C90DD3"/>
    <w:rsid w:val="00C91212"/>
    <w:rsid w:val="00C92239"/>
    <w:rsid w:val="00C929FE"/>
    <w:rsid w:val="00C933D8"/>
    <w:rsid w:val="00C9424D"/>
    <w:rsid w:val="00C94CE5"/>
    <w:rsid w:val="00C95B21"/>
    <w:rsid w:val="00CA024A"/>
    <w:rsid w:val="00CA13D1"/>
    <w:rsid w:val="00CA68F4"/>
    <w:rsid w:val="00CA7187"/>
    <w:rsid w:val="00CA729C"/>
    <w:rsid w:val="00CB1C38"/>
    <w:rsid w:val="00CB313F"/>
    <w:rsid w:val="00CB31CE"/>
    <w:rsid w:val="00CB526E"/>
    <w:rsid w:val="00CC0079"/>
    <w:rsid w:val="00CC0AD5"/>
    <w:rsid w:val="00CC0C3C"/>
    <w:rsid w:val="00CC1201"/>
    <w:rsid w:val="00CC1A39"/>
    <w:rsid w:val="00CC468F"/>
    <w:rsid w:val="00CC5538"/>
    <w:rsid w:val="00CC6BFC"/>
    <w:rsid w:val="00CD03BB"/>
    <w:rsid w:val="00CD0BDE"/>
    <w:rsid w:val="00CD0E00"/>
    <w:rsid w:val="00CD10AC"/>
    <w:rsid w:val="00CD1103"/>
    <w:rsid w:val="00CD1810"/>
    <w:rsid w:val="00CD1C23"/>
    <w:rsid w:val="00CD48D0"/>
    <w:rsid w:val="00CD5476"/>
    <w:rsid w:val="00CD5497"/>
    <w:rsid w:val="00CD7160"/>
    <w:rsid w:val="00CD72BB"/>
    <w:rsid w:val="00CE0223"/>
    <w:rsid w:val="00CE06CD"/>
    <w:rsid w:val="00CE1947"/>
    <w:rsid w:val="00CE20BF"/>
    <w:rsid w:val="00CE295F"/>
    <w:rsid w:val="00CE5C11"/>
    <w:rsid w:val="00CE615A"/>
    <w:rsid w:val="00CE6B57"/>
    <w:rsid w:val="00CE7565"/>
    <w:rsid w:val="00CF04F1"/>
    <w:rsid w:val="00CF1080"/>
    <w:rsid w:val="00CF13CF"/>
    <w:rsid w:val="00CF1E3A"/>
    <w:rsid w:val="00CF1FA4"/>
    <w:rsid w:val="00CF2B25"/>
    <w:rsid w:val="00CF332A"/>
    <w:rsid w:val="00CF41F3"/>
    <w:rsid w:val="00CF45C6"/>
    <w:rsid w:val="00CF6C08"/>
    <w:rsid w:val="00D01CDE"/>
    <w:rsid w:val="00D022A3"/>
    <w:rsid w:val="00D02E83"/>
    <w:rsid w:val="00D0341D"/>
    <w:rsid w:val="00D036CA"/>
    <w:rsid w:val="00D0412B"/>
    <w:rsid w:val="00D04E50"/>
    <w:rsid w:val="00D05460"/>
    <w:rsid w:val="00D077B1"/>
    <w:rsid w:val="00D14765"/>
    <w:rsid w:val="00D14FDC"/>
    <w:rsid w:val="00D15E28"/>
    <w:rsid w:val="00D20486"/>
    <w:rsid w:val="00D20655"/>
    <w:rsid w:val="00D20F37"/>
    <w:rsid w:val="00D2173E"/>
    <w:rsid w:val="00D21DB6"/>
    <w:rsid w:val="00D22455"/>
    <w:rsid w:val="00D22D33"/>
    <w:rsid w:val="00D23311"/>
    <w:rsid w:val="00D23857"/>
    <w:rsid w:val="00D24757"/>
    <w:rsid w:val="00D24CD4"/>
    <w:rsid w:val="00D302B8"/>
    <w:rsid w:val="00D30829"/>
    <w:rsid w:val="00D31434"/>
    <w:rsid w:val="00D36A88"/>
    <w:rsid w:val="00D36BEE"/>
    <w:rsid w:val="00D36EDE"/>
    <w:rsid w:val="00D37B0E"/>
    <w:rsid w:val="00D402FF"/>
    <w:rsid w:val="00D41F98"/>
    <w:rsid w:val="00D42653"/>
    <w:rsid w:val="00D43374"/>
    <w:rsid w:val="00D44E7F"/>
    <w:rsid w:val="00D45F8F"/>
    <w:rsid w:val="00D50F6B"/>
    <w:rsid w:val="00D51093"/>
    <w:rsid w:val="00D51450"/>
    <w:rsid w:val="00D51748"/>
    <w:rsid w:val="00D51EC6"/>
    <w:rsid w:val="00D51F3F"/>
    <w:rsid w:val="00D51F9A"/>
    <w:rsid w:val="00D52598"/>
    <w:rsid w:val="00D5275B"/>
    <w:rsid w:val="00D52EBE"/>
    <w:rsid w:val="00D53055"/>
    <w:rsid w:val="00D54229"/>
    <w:rsid w:val="00D549F2"/>
    <w:rsid w:val="00D54CE8"/>
    <w:rsid w:val="00D55BBA"/>
    <w:rsid w:val="00D567D0"/>
    <w:rsid w:val="00D61365"/>
    <w:rsid w:val="00D62AFF"/>
    <w:rsid w:val="00D62E99"/>
    <w:rsid w:val="00D633FF"/>
    <w:rsid w:val="00D63C67"/>
    <w:rsid w:val="00D66885"/>
    <w:rsid w:val="00D670AF"/>
    <w:rsid w:val="00D70432"/>
    <w:rsid w:val="00D70732"/>
    <w:rsid w:val="00D71A30"/>
    <w:rsid w:val="00D71A70"/>
    <w:rsid w:val="00D71E06"/>
    <w:rsid w:val="00D7358E"/>
    <w:rsid w:val="00D75410"/>
    <w:rsid w:val="00D75494"/>
    <w:rsid w:val="00D756EC"/>
    <w:rsid w:val="00D75C7C"/>
    <w:rsid w:val="00D81D26"/>
    <w:rsid w:val="00D82DE2"/>
    <w:rsid w:val="00D82E0A"/>
    <w:rsid w:val="00D84819"/>
    <w:rsid w:val="00D8525F"/>
    <w:rsid w:val="00D87C5F"/>
    <w:rsid w:val="00D90CC8"/>
    <w:rsid w:val="00D939A3"/>
    <w:rsid w:val="00D94589"/>
    <w:rsid w:val="00D949D7"/>
    <w:rsid w:val="00D967E2"/>
    <w:rsid w:val="00DA1CF7"/>
    <w:rsid w:val="00DA25B8"/>
    <w:rsid w:val="00DA2CC4"/>
    <w:rsid w:val="00DA3693"/>
    <w:rsid w:val="00DA38CF"/>
    <w:rsid w:val="00DA3C6F"/>
    <w:rsid w:val="00DA4096"/>
    <w:rsid w:val="00DA57E5"/>
    <w:rsid w:val="00DA5B35"/>
    <w:rsid w:val="00DA61E8"/>
    <w:rsid w:val="00DA6583"/>
    <w:rsid w:val="00DA6EC6"/>
    <w:rsid w:val="00DA7E24"/>
    <w:rsid w:val="00DB10A5"/>
    <w:rsid w:val="00DB4D13"/>
    <w:rsid w:val="00DB54C7"/>
    <w:rsid w:val="00DB6579"/>
    <w:rsid w:val="00DB6FB7"/>
    <w:rsid w:val="00DB7BDB"/>
    <w:rsid w:val="00DC12EA"/>
    <w:rsid w:val="00DC14F8"/>
    <w:rsid w:val="00DC402E"/>
    <w:rsid w:val="00DC441D"/>
    <w:rsid w:val="00DC4B5F"/>
    <w:rsid w:val="00DC5FAA"/>
    <w:rsid w:val="00DC6583"/>
    <w:rsid w:val="00DC65D0"/>
    <w:rsid w:val="00DC68F1"/>
    <w:rsid w:val="00DD14A1"/>
    <w:rsid w:val="00DD1AC1"/>
    <w:rsid w:val="00DD2704"/>
    <w:rsid w:val="00DD3264"/>
    <w:rsid w:val="00DD3D45"/>
    <w:rsid w:val="00DD45F8"/>
    <w:rsid w:val="00DD4923"/>
    <w:rsid w:val="00DD4C08"/>
    <w:rsid w:val="00DD591E"/>
    <w:rsid w:val="00DD5968"/>
    <w:rsid w:val="00DD6543"/>
    <w:rsid w:val="00DD6F72"/>
    <w:rsid w:val="00DD7B46"/>
    <w:rsid w:val="00DE088F"/>
    <w:rsid w:val="00DE0A13"/>
    <w:rsid w:val="00DE1016"/>
    <w:rsid w:val="00DE1032"/>
    <w:rsid w:val="00DE1F73"/>
    <w:rsid w:val="00DE4714"/>
    <w:rsid w:val="00DE5351"/>
    <w:rsid w:val="00DE5FF4"/>
    <w:rsid w:val="00DF1335"/>
    <w:rsid w:val="00DF3552"/>
    <w:rsid w:val="00DF4079"/>
    <w:rsid w:val="00DF49DF"/>
    <w:rsid w:val="00DF4F9E"/>
    <w:rsid w:val="00DF559F"/>
    <w:rsid w:val="00DF5A02"/>
    <w:rsid w:val="00DF6812"/>
    <w:rsid w:val="00DF7A35"/>
    <w:rsid w:val="00DF7B59"/>
    <w:rsid w:val="00DF7BF3"/>
    <w:rsid w:val="00DF7D30"/>
    <w:rsid w:val="00E00005"/>
    <w:rsid w:val="00E01C56"/>
    <w:rsid w:val="00E02FEE"/>
    <w:rsid w:val="00E03824"/>
    <w:rsid w:val="00E03B8E"/>
    <w:rsid w:val="00E04B10"/>
    <w:rsid w:val="00E05D2A"/>
    <w:rsid w:val="00E0628E"/>
    <w:rsid w:val="00E0750C"/>
    <w:rsid w:val="00E07F5C"/>
    <w:rsid w:val="00E11654"/>
    <w:rsid w:val="00E129FE"/>
    <w:rsid w:val="00E140B5"/>
    <w:rsid w:val="00E14648"/>
    <w:rsid w:val="00E14C0F"/>
    <w:rsid w:val="00E157FD"/>
    <w:rsid w:val="00E1581D"/>
    <w:rsid w:val="00E15A8D"/>
    <w:rsid w:val="00E161B2"/>
    <w:rsid w:val="00E168BF"/>
    <w:rsid w:val="00E21467"/>
    <w:rsid w:val="00E23C5F"/>
    <w:rsid w:val="00E24F4F"/>
    <w:rsid w:val="00E27FF5"/>
    <w:rsid w:val="00E34102"/>
    <w:rsid w:val="00E35F70"/>
    <w:rsid w:val="00E363B5"/>
    <w:rsid w:val="00E379CF"/>
    <w:rsid w:val="00E37D95"/>
    <w:rsid w:val="00E406F3"/>
    <w:rsid w:val="00E40BC3"/>
    <w:rsid w:val="00E44F89"/>
    <w:rsid w:val="00E458C0"/>
    <w:rsid w:val="00E470CC"/>
    <w:rsid w:val="00E4762D"/>
    <w:rsid w:val="00E47DA3"/>
    <w:rsid w:val="00E519F4"/>
    <w:rsid w:val="00E53509"/>
    <w:rsid w:val="00E54B33"/>
    <w:rsid w:val="00E54F3B"/>
    <w:rsid w:val="00E55DF3"/>
    <w:rsid w:val="00E5653A"/>
    <w:rsid w:val="00E56C60"/>
    <w:rsid w:val="00E56DA7"/>
    <w:rsid w:val="00E57CB2"/>
    <w:rsid w:val="00E6026D"/>
    <w:rsid w:val="00E60ABE"/>
    <w:rsid w:val="00E61608"/>
    <w:rsid w:val="00E61CF5"/>
    <w:rsid w:val="00E62E22"/>
    <w:rsid w:val="00E66238"/>
    <w:rsid w:val="00E71694"/>
    <w:rsid w:val="00E71799"/>
    <w:rsid w:val="00E71EC0"/>
    <w:rsid w:val="00E7386D"/>
    <w:rsid w:val="00E73E82"/>
    <w:rsid w:val="00E74256"/>
    <w:rsid w:val="00E74A23"/>
    <w:rsid w:val="00E751D3"/>
    <w:rsid w:val="00E75BB0"/>
    <w:rsid w:val="00E77467"/>
    <w:rsid w:val="00E81307"/>
    <w:rsid w:val="00E81CC0"/>
    <w:rsid w:val="00E837E9"/>
    <w:rsid w:val="00E84DCD"/>
    <w:rsid w:val="00E85521"/>
    <w:rsid w:val="00E86472"/>
    <w:rsid w:val="00E86B16"/>
    <w:rsid w:val="00E86CB7"/>
    <w:rsid w:val="00E871FB"/>
    <w:rsid w:val="00E91481"/>
    <w:rsid w:val="00E91EB7"/>
    <w:rsid w:val="00E922BE"/>
    <w:rsid w:val="00E9250F"/>
    <w:rsid w:val="00E93CBB"/>
    <w:rsid w:val="00E958C5"/>
    <w:rsid w:val="00E9668C"/>
    <w:rsid w:val="00E96834"/>
    <w:rsid w:val="00E968EA"/>
    <w:rsid w:val="00E97D34"/>
    <w:rsid w:val="00EA0E57"/>
    <w:rsid w:val="00EA2203"/>
    <w:rsid w:val="00EA4D8C"/>
    <w:rsid w:val="00EA5B0F"/>
    <w:rsid w:val="00EA6F37"/>
    <w:rsid w:val="00EA707D"/>
    <w:rsid w:val="00EA7E07"/>
    <w:rsid w:val="00EB0DAB"/>
    <w:rsid w:val="00EB1F83"/>
    <w:rsid w:val="00EB40B4"/>
    <w:rsid w:val="00EB5313"/>
    <w:rsid w:val="00EB742A"/>
    <w:rsid w:val="00EB7453"/>
    <w:rsid w:val="00EC27DA"/>
    <w:rsid w:val="00EC2AB3"/>
    <w:rsid w:val="00EC35E1"/>
    <w:rsid w:val="00EC4594"/>
    <w:rsid w:val="00EC46F4"/>
    <w:rsid w:val="00EC61ED"/>
    <w:rsid w:val="00EC62B1"/>
    <w:rsid w:val="00EC65EC"/>
    <w:rsid w:val="00EC7890"/>
    <w:rsid w:val="00EC7945"/>
    <w:rsid w:val="00EC7E4B"/>
    <w:rsid w:val="00ED08DE"/>
    <w:rsid w:val="00ED22B1"/>
    <w:rsid w:val="00ED281D"/>
    <w:rsid w:val="00ED2DF9"/>
    <w:rsid w:val="00ED32B0"/>
    <w:rsid w:val="00ED4BB4"/>
    <w:rsid w:val="00ED5498"/>
    <w:rsid w:val="00ED6275"/>
    <w:rsid w:val="00ED7301"/>
    <w:rsid w:val="00ED7788"/>
    <w:rsid w:val="00ED7A6A"/>
    <w:rsid w:val="00EE1595"/>
    <w:rsid w:val="00EE2BC4"/>
    <w:rsid w:val="00EE5DB1"/>
    <w:rsid w:val="00EE5FF8"/>
    <w:rsid w:val="00EE6610"/>
    <w:rsid w:val="00EE74A2"/>
    <w:rsid w:val="00EF0029"/>
    <w:rsid w:val="00EF0B1C"/>
    <w:rsid w:val="00EF21D4"/>
    <w:rsid w:val="00EF2843"/>
    <w:rsid w:val="00EF2BF8"/>
    <w:rsid w:val="00EF3346"/>
    <w:rsid w:val="00EF40CD"/>
    <w:rsid w:val="00EF49C3"/>
    <w:rsid w:val="00EF58A3"/>
    <w:rsid w:val="00EF6657"/>
    <w:rsid w:val="00EF732C"/>
    <w:rsid w:val="00EF7B10"/>
    <w:rsid w:val="00F005D9"/>
    <w:rsid w:val="00F00F2D"/>
    <w:rsid w:val="00F01B5A"/>
    <w:rsid w:val="00F01EEA"/>
    <w:rsid w:val="00F0345B"/>
    <w:rsid w:val="00F03ABC"/>
    <w:rsid w:val="00F04F88"/>
    <w:rsid w:val="00F06188"/>
    <w:rsid w:val="00F105D3"/>
    <w:rsid w:val="00F10D3D"/>
    <w:rsid w:val="00F121ED"/>
    <w:rsid w:val="00F123CD"/>
    <w:rsid w:val="00F1349C"/>
    <w:rsid w:val="00F13E36"/>
    <w:rsid w:val="00F13F06"/>
    <w:rsid w:val="00F146AA"/>
    <w:rsid w:val="00F156AB"/>
    <w:rsid w:val="00F156D4"/>
    <w:rsid w:val="00F15719"/>
    <w:rsid w:val="00F1607E"/>
    <w:rsid w:val="00F170CC"/>
    <w:rsid w:val="00F17235"/>
    <w:rsid w:val="00F17657"/>
    <w:rsid w:val="00F20F5F"/>
    <w:rsid w:val="00F22382"/>
    <w:rsid w:val="00F2413A"/>
    <w:rsid w:val="00F245F4"/>
    <w:rsid w:val="00F24D27"/>
    <w:rsid w:val="00F25F99"/>
    <w:rsid w:val="00F26DC2"/>
    <w:rsid w:val="00F27F45"/>
    <w:rsid w:val="00F36833"/>
    <w:rsid w:val="00F36A75"/>
    <w:rsid w:val="00F36FF6"/>
    <w:rsid w:val="00F3777A"/>
    <w:rsid w:val="00F379F8"/>
    <w:rsid w:val="00F41E25"/>
    <w:rsid w:val="00F41F26"/>
    <w:rsid w:val="00F434E8"/>
    <w:rsid w:val="00F442D5"/>
    <w:rsid w:val="00F4465F"/>
    <w:rsid w:val="00F44D99"/>
    <w:rsid w:val="00F451DE"/>
    <w:rsid w:val="00F45375"/>
    <w:rsid w:val="00F45D02"/>
    <w:rsid w:val="00F46E9F"/>
    <w:rsid w:val="00F479DB"/>
    <w:rsid w:val="00F50018"/>
    <w:rsid w:val="00F5014D"/>
    <w:rsid w:val="00F51111"/>
    <w:rsid w:val="00F51CF3"/>
    <w:rsid w:val="00F5213F"/>
    <w:rsid w:val="00F523CB"/>
    <w:rsid w:val="00F57851"/>
    <w:rsid w:val="00F6031E"/>
    <w:rsid w:val="00F60F11"/>
    <w:rsid w:val="00F63FC8"/>
    <w:rsid w:val="00F66CC4"/>
    <w:rsid w:val="00F70CA6"/>
    <w:rsid w:val="00F710EE"/>
    <w:rsid w:val="00F71C10"/>
    <w:rsid w:val="00F727AE"/>
    <w:rsid w:val="00F72EBC"/>
    <w:rsid w:val="00F72F76"/>
    <w:rsid w:val="00F74721"/>
    <w:rsid w:val="00F7513E"/>
    <w:rsid w:val="00F77736"/>
    <w:rsid w:val="00F77B40"/>
    <w:rsid w:val="00F77EAE"/>
    <w:rsid w:val="00F80691"/>
    <w:rsid w:val="00F82A8E"/>
    <w:rsid w:val="00F83012"/>
    <w:rsid w:val="00F83B3D"/>
    <w:rsid w:val="00F85416"/>
    <w:rsid w:val="00F878BC"/>
    <w:rsid w:val="00F90014"/>
    <w:rsid w:val="00F9012F"/>
    <w:rsid w:val="00F910F8"/>
    <w:rsid w:val="00F9230B"/>
    <w:rsid w:val="00F9334B"/>
    <w:rsid w:val="00F93355"/>
    <w:rsid w:val="00F956CE"/>
    <w:rsid w:val="00F957B8"/>
    <w:rsid w:val="00F95B73"/>
    <w:rsid w:val="00F9630B"/>
    <w:rsid w:val="00F97A86"/>
    <w:rsid w:val="00F97D97"/>
    <w:rsid w:val="00FA0742"/>
    <w:rsid w:val="00FA0C5C"/>
    <w:rsid w:val="00FA28DE"/>
    <w:rsid w:val="00FA3CF7"/>
    <w:rsid w:val="00FA3D3B"/>
    <w:rsid w:val="00FA3E11"/>
    <w:rsid w:val="00FA4B92"/>
    <w:rsid w:val="00FA55B3"/>
    <w:rsid w:val="00FA7BCA"/>
    <w:rsid w:val="00FB1218"/>
    <w:rsid w:val="00FB3BAA"/>
    <w:rsid w:val="00FB3FC5"/>
    <w:rsid w:val="00FB75CE"/>
    <w:rsid w:val="00FC034E"/>
    <w:rsid w:val="00FC0DB6"/>
    <w:rsid w:val="00FC1473"/>
    <w:rsid w:val="00FC2087"/>
    <w:rsid w:val="00FC3FA3"/>
    <w:rsid w:val="00FC3FCF"/>
    <w:rsid w:val="00FC66A5"/>
    <w:rsid w:val="00FC6F5C"/>
    <w:rsid w:val="00FC72EC"/>
    <w:rsid w:val="00FC7C52"/>
    <w:rsid w:val="00FD0A9C"/>
    <w:rsid w:val="00FD102E"/>
    <w:rsid w:val="00FD1094"/>
    <w:rsid w:val="00FD19D5"/>
    <w:rsid w:val="00FD2441"/>
    <w:rsid w:val="00FD3800"/>
    <w:rsid w:val="00FD3CF3"/>
    <w:rsid w:val="00FD5674"/>
    <w:rsid w:val="00FD656F"/>
    <w:rsid w:val="00FD6643"/>
    <w:rsid w:val="00FD78DD"/>
    <w:rsid w:val="00FE0747"/>
    <w:rsid w:val="00FE100C"/>
    <w:rsid w:val="00FE13CE"/>
    <w:rsid w:val="00FE1536"/>
    <w:rsid w:val="00FE398D"/>
    <w:rsid w:val="00FE3B73"/>
    <w:rsid w:val="00FE5290"/>
    <w:rsid w:val="00FE585C"/>
    <w:rsid w:val="00FE6A0C"/>
    <w:rsid w:val="00FE75B0"/>
    <w:rsid w:val="00FE76D1"/>
    <w:rsid w:val="00FE7A85"/>
    <w:rsid w:val="00FE7B3B"/>
    <w:rsid w:val="00FF36C8"/>
    <w:rsid w:val="00FF395D"/>
    <w:rsid w:val="00FF507D"/>
    <w:rsid w:val="00FF5A71"/>
    <w:rsid w:val="00FF6EC2"/>
    <w:rsid w:val="00FF6F56"/>
    <w:rsid w:val="00FF747A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F7D17-FD77-4335-A0EF-52B97F6E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5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1F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315C94"/>
    <w:pPr>
      <w:keepNext/>
      <w:numPr>
        <w:ilvl w:val="1"/>
        <w:numId w:val="4"/>
      </w:numPr>
      <w:tabs>
        <w:tab w:val="left" w:pos="567"/>
      </w:tabs>
      <w:ind w:hanging="1253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82126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315C9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autoRedefine/>
    <w:rsid w:val="00A07603"/>
    <w:pPr>
      <w:numPr>
        <w:numId w:val="5"/>
      </w:numPr>
      <w:tabs>
        <w:tab w:val="left" w:pos="567"/>
      </w:tabs>
      <w:jc w:val="both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7603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00E3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B1F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5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9F27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27B5"/>
    <w:rPr>
      <w:b/>
      <w:bCs/>
    </w:rPr>
  </w:style>
  <w:style w:type="character" w:customStyle="1" w:styleId="AkapitzlistZnak">
    <w:name w:val="Akapit z listą Znak"/>
    <w:link w:val="Akapitzlist"/>
    <w:uiPriority w:val="34"/>
    <w:rsid w:val="002011B5"/>
  </w:style>
  <w:style w:type="character" w:styleId="Hipercze">
    <w:name w:val="Hyperlink"/>
    <w:uiPriority w:val="99"/>
    <w:unhideWhenUsed/>
    <w:rsid w:val="002011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64753-A145-4399-9136-879D6FD6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Galina</dc:creator>
  <cp:lastModifiedBy>Małgorzata Gabryel-Raus</cp:lastModifiedBy>
  <cp:revision>2</cp:revision>
  <cp:lastPrinted>2014-03-03T11:29:00Z</cp:lastPrinted>
  <dcterms:created xsi:type="dcterms:W3CDTF">2021-10-08T10:47:00Z</dcterms:created>
  <dcterms:modified xsi:type="dcterms:W3CDTF">2021-10-08T10:47:00Z</dcterms:modified>
</cp:coreProperties>
</file>